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16" w:rsidRDefault="00DE2E51" w:rsidP="00C27511">
      <w:pPr>
        <w:jc w:val="center"/>
        <w:rPr>
          <w:rFonts w:ascii="ニコモジ＋" w:eastAsia="ニコモジ＋" w:hAnsi="ニコモジ＋"/>
          <w:sz w:val="48"/>
          <w:szCs w:val="48"/>
        </w:rPr>
      </w:pPr>
      <w:r>
        <w:rPr>
          <w:rFonts w:ascii="ニコモジ＋" w:eastAsia="ニコモジ＋" w:hAnsi="ニコモジ＋" w:hint="eastAsia"/>
          <w:sz w:val="48"/>
          <w:szCs w:val="48"/>
        </w:rPr>
        <w:t>SPAJAM2017</w:t>
      </w:r>
      <w:r w:rsidR="00D53B16" w:rsidRPr="00C27511">
        <w:rPr>
          <w:rFonts w:ascii="ニコモジ＋" w:eastAsia="ニコモジ＋" w:hAnsi="ニコモジ＋" w:hint="eastAsia"/>
          <w:sz w:val="48"/>
          <w:szCs w:val="48"/>
        </w:rPr>
        <w:t xml:space="preserve">　仕様書</w:t>
      </w:r>
    </w:p>
    <w:p w:rsidR="00C27511" w:rsidRPr="00C27511" w:rsidRDefault="00C27511" w:rsidP="00C27511">
      <w:pPr>
        <w:jc w:val="center"/>
        <w:rPr>
          <w:rFonts w:ascii="ニコモジ＋" w:eastAsia="ニコモジ＋" w:hAnsi="ニコモジ＋"/>
          <w:szCs w:val="21"/>
        </w:rPr>
      </w:pPr>
    </w:p>
    <w:p w:rsidR="00D53B16" w:rsidRPr="0041668B" w:rsidRDefault="00D53B16" w:rsidP="0041668B">
      <w:pPr>
        <w:rPr>
          <w:rFonts w:ascii="A-OTF 太ゴB101 Pr6N Bold" w:eastAsia="A-OTF 太ゴB101 Pr6N Bold" w:hAnsi="A-OTF 太ゴB101 Pr6N Bold"/>
        </w:rPr>
      </w:pPr>
      <w:r>
        <w:br w:type="page"/>
      </w:r>
    </w:p>
    <w:p w:rsidR="00D53B16" w:rsidRDefault="00D53B16" w:rsidP="00D53B16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1B7A39">
        <w:rPr>
          <w:rFonts w:ascii="HGS創英角ｺﾞｼｯｸUB" w:eastAsia="HGS創英角ｺﾞｼｯｸUB" w:hAnsi="HGS創英角ｺﾞｼｯｸUB" w:hint="eastAsia"/>
          <w:sz w:val="36"/>
          <w:szCs w:val="36"/>
        </w:rPr>
        <w:lastRenderedPageBreak/>
        <w:t>目次</w:t>
      </w:r>
    </w:p>
    <w:p w:rsidR="00D53B16" w:rsidRDefault="00D53B16" w:rsidP="00D53B16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</w:p>
    <w:p w:rsidR="00D53B16" w:rsidRDefault="00D3143E" w:rsidP="00D53B16">
      <w:pPr>
        <w:widowControl/>
        <w:ind w:left="1680" w:firstLine="840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P3</w:t>
      </w:r>
      <w:r w:rsidR="00D53B16">
        <w:rPr>
          <w:rFonts w:ascii="HGS創英角ｺﾞｼｯｸUB" w:eastAsia="HGS創英角ｺﾞｼｯｸUB" w:hAnsi="HGS創英角ｺﾞｼｯｸUB" w:hint="eastAsia"/>
          <w:sz w:val="36"/>
          <w:szCs w:val="36"/>
        </w:rPr>
        <w:t>・・・ゲーム概要</w:t>
      </w:r>
    </w:p>
    <w:p w:rsidR="00D53B16" w:rsidRDefault="00D3143E" w:rsidP="00D53B16">
      <w:pPr>
        <w:widowControl/>
        <w:ind w:left="1680" w:firstLine="840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P4</w:t>
      </w:r>
      <w:r w:rsidR="00D53B16">
        <w:rPr>
          <w:rFonts w:ascii="HGS創英角ｺﾞｼｯｸUB" w:eastAsia="HGS創英角ｺﾞｼｯｸUB" w:hAnsi="HGS創英角ｺﾞｼｯｸUB" w:hint="eastAsia"/>
          <w:sz w:val="36"/>
          <w:szCs w:val="36"/>
        </w:rPr>
        <w:t>・・・操作方法</w:t>
      </w:r>
    </w:p>
    <w:p w:rsidR="00D53B16" w:rsidRDefault="00D53B16" w:rsidP="00D53B16">
      <w:pPr>
        <w:widowControl/>
        <w:ind w:left="1680" w:firstLine="840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P</w:t>
      </w:r>
      <w:r w:rsidR="00D3143E">
        <w:rPr>
          <w:rFonts w:ascii="HGS創英角ｺﾞｼｯｸUB" w:eastAsia="HGS創英角ｺﾞｼｯｸUB" w:hAnsi="HGS創英角ｺﾞｼｯｸUB"/>
          <w:sz w:val="36"/>
          <w:szCs w:val="36"/>
        </w:rPr>
        <w:t>5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・・・画面遷移</w:t>
      </w:r>
    </w:p>
    <w:p w:rsidR="00A67AF3" w:rsidRPr="00DE2E51" w:rsidRDefault="00D3143E" w:rsidP="00DE2E51">
      <w:pPr>
        <w:widowControl/>
        <w:ind w:left="1680" w:firstLine="840"/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P6</w:t>
      </w:r>
      <w:r w:rsidR="00D53B16">
        <w:rPr>
          <w:rFonts w:ascii="HGS創英角ｺﾞｼｯｸUB" w:eastAsia="HGS創英角ｺﾞｼｯｸUB" w:hAnsi="HGS創英角ｺﾞｼｯｸUB" w:hint="eastAsia"/>
          <w:sz w:val="36"/>
          <w:szCs w:val="36"/>
        </w:rPr>
        <w:t>・・・</w:t>
      </w:r>
      <w:r w:rsidR="00D53B16" w:rsidRPr="00895C65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タイトル画面</w:t>
      </w:r>
    </w:p>
    <w:p w:rsidR="00D53B16" w:rsidRPr="00895C65" w:rsidRDefault="00D53B16" w:rsidP="00D53B16">
      <w:pPr>
        <w:ind w:leftChars="1012" w:left="2125" w:firstLine="395"/>
        <w:rPr>
          <w:rFonts w:ascii="HGS創英角ｺﾞｼｯｸUB" w:eastAsia="HGS創英角ｺﾞｼｯｸUB" w:hAnsi="HGS創英角ｺﾞｼｯｸUB" w:cs="Times New Roman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P</w:t>
      </w:r>
      <w:r w:rsidR="00DE2E51">
        <w:rPr>
          <w:rFonts w:ascii="HGS創英角ｺﾞｼｯｸUB" w:eastAsia="HGS創英角ｺﾞｼｯｸUB" w:hAnsi="HGS創英角ｺﾞｼｯｸUB" w:hint="eastAsia"/>
          <w:sz w:val="36"/>
          <w:szCs w:val="36"/>
        </w:rPr>
        <w:t>7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・・・</w:t>
      </w:r>
      <w:r w:rsidRPr="00895C65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ステージ開始画面</w:t>
      </w:r>
    </w:p>
    <w:p w:rsidR="00D53B16" w:rsidRPr="00895C65" w:rsidRDefault="00D53B16" w:rsidP="00D53B16">
      <w:pPr>
        <w:ind w:leftChars="1012" w:left="2125" w:firstLine="395"/>
        <w:rPr>
          <w:rFonts w:ascii="HGS創英角ｺﾞｼｯｸUB" w:eastAsia="HGS創英角ｺﾞｼｯｸUB" w:hAnsi="HGS創英角ｺﾞｼｯｸUB" w:cs="Times New Roman"/>
          <w:sz w:val="36"/>
          <w:szCs w:val="36"/>
        </w:rPr>
      </w:pPr>
      <w:r w:rsidRPr="00895C65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P</w:t>
      </w:r>
      <w:r w:rsidR="00DE2E51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8</w:t>
      </w:r>
      <w:r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・・・</w:t>
      </w:r>
      <w:r w:rsidRPr="00895C65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ゲーム画面</w:t>
      </w:r>
    </w:p>
    <w:p w:rsidR="00D53B16" w:rsidRPr="00895C65" w:rsidRDefault="00DE2E51" w:rsidP="00D53B16">
      <w:pPr>
        <w:ind w:leftChars="1012" w:left="2125" w:firstLine="395"/>
        <w:rPr>
          <w:rFonts w:ascii="HGS創英角ｺﾞｼｯｸUB" w:eastAsia="HGS創英角ｺﾞｼｯｸUB" w:hAnsi="HGS創英角ｺﾞｼｯｸUB" w:cs="Times New Roman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P9</w:t>
      </w:r>
      <w:r w:rsidR="00D53B16">
        <w:rPr>
          <w:rFonts w:ascii="HGS創英角ｺﾞｼｯｸUB" w:eastAsia="HGS創英角ｺﾞｼｯｸUB" w:hAnsi="HGS創英角ｺﾞｼｯｸUB" w:hint="eastAsia"/>
          <w:sz w:val="36"/>
          <w:szCs w:val="36"/>
        </w:rPr>
        <w:t>・・・</w:t>
      </w:r>
      <w:r w:rsidR="00D53B16" w:rsidRPr="00895C65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ポーズ画面</w:t>
      </w:r>
    </w:p>
    <w:p w:rsidR="00063BD6" w:rsidRDefault="00DE2E51" w:rsidP="00DE2E51">
      <w:pPr>
        <w:ind w:left="1680" w:firstLine="840"/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P10</w:t>
      </w:r>
      <w:r w:rsidR="00D53B16">
        <w:rPr>
          <w:rFonts w:ascii="HGS創英角ｺﾞｼｯｸUB" w:eastAsia="HGS創英角ｺﾞｼｯｸUB" w:hAnsi="HGS創英角ｺﾞｼｯｸUB" w:hint="eastAsia"/>
          <w:sz w:val="36"/>
          <w:szCs w:val="36"/>
        </w:rPr>
        <w:t>・・・</w:t>
      </w:r>
      <w:r w:rsidR="00D53B16" w:rsidRPr="00895C65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ゲームオーバー画面</w:t>
      </w:r>
    </w:p>
    <w:p w:rsidR="0041668B" w:rsidRDefault="0041668B" w:rsidP="00D53B16">
      <w:pPr>
        <w:ind w:firstLineChars="700" w:firstLine="2520"/>
        <w:rPr>
          <w:rFonts w:ascii="HGS創英角ｺﾞｼｯｸUB" w:eastAsia="HGS創英角ｺﾞｼｯｸUB" w:hAnsi="HGS創英角ｺﾞｼｯｸUB" w:cs="Times New Roman"/>
          <w:sz w:val="36"/>
          <w:szCs w:val="36"/>
        </w:rPr>
      </w:pPr>
      <w:r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P</w:t>
      </w:r>
      <w:r w:rsidR="00DE2E51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11</w:t>
      </w:r>
      <w:r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t>・・・ゲームクリア画面</w:t>
      </w:r>
    </w:p>
    <w:p w:rsidR="00FD6BBB" w:rsidRDefault="00063BD6" w:rsidP="00063BD6">
      <w:pPr>
        <w:widowControl/>
        <w:ind w:left="2520" w:firstLine="840"/>
        <w:jc w:val="left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cs="Times New Roman"/>
          <w:sz w:val="36"/>
          <w:szCs w:val="36"/>
        </w:rPr>
        <w:br w:type="page"/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lastRenderedPageBreak/>
        <w:t>ゲーム概要</w:t>
      </w:r>
    </w:p>
    <w:p w:rsidR="005E2CF2" w:rsidRPr="005E2CF2" w:rsidRDefault="005E2CF2" w:rsidP="008642EF">
      <w:pPr>
        <w:ind w:left="1680" w:firstLine="840"/>
        <w:rPr>
          <w:rFonts w:ascii="HGS創英角ｺﾞｼｯｸUB" w:eastAsia="HGS創英角ｺﾞｼｯｸUB" w:hAnsi="HGS創英角ｺﾞｼｯｸUB" w:cs="Times New Roman"/>
          <w:szCs w:val="24"/>
        </w:rPr>
      </w:pP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>タイトル</w:t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</w:r>
      <w:r w:rsidR="00DE2E51">
        <w:rPr>
          <w:rFonts w:ascii="HGS創英角ｺﾞｼｯｸUB" w:eastAsia="HGS創英角ｺﾞｼｯｸUB" w:hAnsi="HGS創英角ｺﾞｼｯｸUB" w:cs="Times New Roman" w:hint="eastAsia"/>
          <w:szCs w:val="24"/>
        </w:rPr>
        <w:t>SIKI WARS（仮）</w:t>
      </w:r>
    </w:p>
    <w:p w:rsidR="005E2CF2" w:rsidRPr="005E2CF2" w:rsidRDefault="005E2CF2" w:rsidP="008642EF">
      <w:pPr>
        <w:ind w:left="1680" w:firstLine="840"/>
        <w:rPr>
          <w:rFonts w:ascii="HGS創英角ｺﾞｼｯｸUB" w:eastAsia="HGS創英角ｺﾞｼｯｸUB" w:hAnsi="HGS創英角ｺﾞｼｯｸUB" w:cs="Times New Roman"/>
          <w:szCs w:val="24"/>
        </w:rPr>
      </w:pP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>ジャンル</w:t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</w:r>
      <w:r w:rsidR="00DE2E51">
        <w:rPr>
          <w:rFonts w:ascii="HGS創英角ｺﾞｼｯｸUB" w:eastAsia="HGS創英角ｺﾞｼｯｸUB" w:hAnsi="HGS創英角ｺﾞｼｯｸUB" w:cs="Times New Roman" w:hint="eastAsia"/>
          <w:szCs w:val="24"/>
        </w:rPr>
        <w:t>ジャイロ</w:t>
      </w:r>
      <w:r w:rsidRPr="008642EF">
        <w:rPr>
          <w:rFonts w:ascii="HGS創英角ｺﾞｼｯｸUB" w:eastAsia="HGS創英角ｺﾞｼｯｸUB" w:hAnsi="HGS創英角ｺﾞｼｯｸUB" w:cs="Times New Roman" w:hint="eastAsia"/>
          <w:szCs w:val="24"/>
        </w:rPr>
        <w:t>シューティング</w:t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>ゲーム</w:t>
      </w:r>
    </w:p>
    <w:p w:rsidR="005E2CF2" w:rsidRPr="005E2CF2" w:rsidRDefault="005E2CF2" w:rsidP="008642EF">
      <w:pPr>
        <w:ind w:left="1680" w:firstLine="840"/>
        <w:rPr>
          <w:rFonts w:ascii="HGS創英角ｺﾞｼｯｸUB" w:eastAsia="HGS創英角ｺﾞｼｯｸUB" w:hAnsi="HGS創英角ｺﾞｼｯｸUB" w:cs="Times New Roman"/>
          <w:szCs w:val="24"/>
        </w:rPr>
      </w:pP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>プレイ人数</w:t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  <w:t>1人</w:t>
      </w:r>
    </w:p>
    <w:p w:rsidR="005E2CF2" w:rsidRPr="005E2CF2" w:rsidRDefault="005E2CF2" w:rsidP="008642EF">
      <w:pPr>
        <w:ind w:left="1680" w:firstLine="840"/>
        <w:rPr>
          <w:rFonts w:ascii="HGS創英角ｺﾞｼｯｸUB" w:eastAsia="HGS創英角ｺﾞｼｯｸUB" w:hAnsi="HGS創英角ｺﾞｼｯｸUB" w:cs="Times New Roman"/>
          <w:szCs w:val="24"/>
        </w:rPr>
      </w:pP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>プラットフォーム</w:t>
      </w:r>
      <w:r w:rsidR="00DE2E51">
        <w:rPr>
          <w:rFonts w:ascii="HGS創英角ｺﾞｼｯｸUB" w:eastAsia="HGS創英角ｺﾞｼｯｸUB" w:hAnsi="HGS創英角ｺﾞｼｯｸUB" w:cs="Times New Roman" w:hint="eastAsia"/>
          <w:szCs w:val="24"/>
        </w:rPr>
        <w:tab/>
        <w:t>Android４.2</w:t>
      </w:r>
    </w:p>
    <w:p w:rsidR="005E2CF2" w:rsidRPr="005E2CF2" w:rsidRDefault="005E2CF2" w:rsidP="008642EF">
      <w:pPr>
        <w:ind w:left="1680" w:firstLine="840"/>
        <w:rPr>
          <w:rFonts w:ascii="HGS創英角ｺﾞｼｯｸUB" w:eastAsia="HGS創英角ｺﾞｼｯｸUB" w:hAnsi="HGS創英角ｺﾞｼｯｸUB" w:cs="Times New Roman" w:hint="eastAsia"/>
          <w:szCs w:val="21"/>
        </w:rPr>
      </w:pP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>開発環境</w:t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</w:r>
      <w:r w:rsidR="00DE2E51">
        <w:rPr>
          <w:rFonts w:ascii="HGS創英角ｺﾞｼｯｸUB" w:eastAsia="HGS創英角ｺﾞｼｯｸUB" w:hAnsi="HGS創英角ｺﾞｼｯｸUB"/>
          <w:b/>
          <w:bCs/>
          <w:szCs w:val="21"/>
        </w:rPr>
        <w:t>Unity</w:t>
      </w:r>
    </w:p>
    <w:p w:rsidR="005E2CF2" w:rsidRDefault="005E2CF2" w:rsidP="008642EF">
      <w:pPr>
        <w:ind w:left="1680" w:firstLine="840"/>
        <w:rPr>
          <w:rFonts w:ascii="HGS創英角ｺﾞｼｯｸUB" w:eastAsia="HGS創英角ｺﾞｼｯｸUB" w:hAnsi="HGS創英角ｺﾞｼｯｸUB" w:cs="Times New Roman"/>
          <w:szCs w:val="24"/>
        </w:rPr>
      </w:pP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>画面描画</w:t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ab/>
      </w:r>
      <w:r w:rsidRPr="008642EF">
        <w:rPr>
          <w:rFonts w:ascii="HGS創英角ｺﾞｼｯｸUB" w:eastAsia="HGS創英角ｺﾞｼｯｸUB" w:hAnsi="HGS創英角ｺﾞｼｯｸUB" w:cs="Times New Roman" w:hint="eastAsia"/>
          <w:szCs w:val="24"/>
        </w:rPr>
        <w:t>２</w:t>
      </w:r>
      <w:r w:rsidRPr="005E2CF2">
        <w:rPr>
          <w:rFonts w:ascii="HGS創英角ｺﾞｼｯｸUB" w:eastAsia="HGS創英角ｺﾞｼｯｸUB" w:hAnsi="HGS創英角ｺﾞｼｯｸUB" w:cs="Times New Roman" w:hint="eastAsia"/>
          <w:szCs w:val="24"/>
        </w:rPr>
        <w:t>Ｄ</w:t>
      </w:r>
    </w:p>
    <w:p w:rsidR="0045298A" w:rsidRPr="0045298A" w:rsidRDefault="0045298A" w:rsidP="008642EF">
      <w:pPr>
        <w:ind w:left="1680" w:firstLine="840"/>
        <w:rPr>
          <w:rFonts w:ascii="HGS創英角ｺﾞｼｯｸUB" w:eastAsia="HGS創英角ｺﾞｼｯｸUB" w:hAnsi="HGS創英角ｺﾞｼｯｸUB" w:cs="Times New Roman"/>
          <w:szCs w:val="24"/>
        </w:rPr>
      </w:pPr>
    </w:p>
    <w:p w:rsidR="00661716" w:rsidRDefault="001F627C" w:rsidP="00140C22">
      <w:pPr>
        <w:jc w:val="left"/>
        <w:rPr>
          <w:rFonts w:ascii="HGS創英角ｺﾞｼｯｸUB" w:eastAsia="HGS創英角ｺﾞｼｯｸUB" w:hAnsi="HGS創英角ｺﾞｼｯｸUB" w:cs="Times New Roman"/>
          <w:sz w:val="28"/>
          <w:szCs w:val="28"/>
        </w:rPr>
      </w:pPr>
      <w:r>
        <w:rPr>
          <w:rFonts w:ascii="HGS創英角ｺﾞｼｯｸUB" w:eastAsia="HGS創英角ｺﾞｼｯｸUB" w:hAnsi="HGS創英角ｺﾞｼｯｸUB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538.2pt;height:268.8pt">
            <v:imagedata r:id="rId7" o:title="ゲーム画面"/>
          </v:shape>
        </w:pict>
      </w:r>
    </w:p>
    <w:p w:rsidR="00661716" w:rsidRDefault="00661716" w:rsidP="00140C22">
      <w:pPr>
        <w:jc w:val="left"/>
        <w:rPr>
          <w:rFonts w:ascii="HGS創英角ｺﾞｼｯｸUB" w:eastAsia="HGS創英角ｺﾞｼｯｸUB" w:hAnsi="HGS創英角ｺﾞｼｯｸUB" w:cs="Times New Roman"/>
          <w:sz w:val="28"/>
          <w:szCs w:val="28"/>
        </w:rPr>
      </w:pPr>
      <w:r>
        <w:rPr>
          <w:rFonts w:ascii="HGS創英角ｺﾞｼｯｸUB" w:eastAsia="HGS創英角ｺﾞｼｯｸUB" w:hAnsi="HGS創英角ｺﾞｼｯｸUB" w:cs="Times New Roman" w:hint="eastAsia"/>
          <w:sz w:val="28"/>
          <w:szCs w:val="28"/>
        </w:rPr>
        <w:t xml:space="preserve">　　　　　</w:t>
      </w:r>
    </w:p>
    <w:p w:rsidR="008642EF" w:rsidRPr="005E2CF2" w:rsidRDefault="00140C22" w:rsidP="00140C22">
      <w:pPr>
        <w:jc w:val="left"/>
        <w:rPr>
          <w:rFonts w:ascii="HGS創英角ｺﾞｼｯｸUB" w:eastAsia="HGS創英角ｺﾞｼｯｸUB" w:hAnsi="HGS創英角ｺﾞｼｯｸUB" w:cs="Times New Roman"/>
          <w:szCs w:val="24"/>
        </w:rPr>
      </w:pPr>
      <w:r>
        <w:rPr>
          <w:rFonts w:ascii="HGS創英角ｺﾞｼｯｸUB" w:eastAsia="HGS創英角ｺﾞｼｯｸUB" w:hAnsi="HGS創英角ｺﾞｼｯｸUB" w:cs="Times New Roman" w:hint="eastAsia"/>
          <w:sz w:val="28"/>
          <w:szCs w:val="28"/>
        </w:rPr>
        <w:t>画面構成</w:t>
      </w:r>
    </w:p>
    <w:p w:rsidR="00063BD6" w:rsidRDefault="008642EF" w:rsidP="00063BD6">
      <w:pPr>
        <w:widowControl/>
        <w:rPr>
          <w:rFonts w:ascii="HGS創英角ｺﾞｼｯｸUB" w:eastAsia="HGS創英角ｺﾞｼｯｸUB" w:hAnsi="HGS創英角ｺﾞｼｯｸUB" w:cs="Times New Roman"/>
          <w:sz w:val="28"/>
          <w:szCs w:val="28"/>
        </w:rPr>
      </w:pPr>
      <w:r>
        <w:rPr>
          <w:rFonts w:ascii="HGS創英角ｺﾞｼｯｸUB" w:eastAsia="HGS創英角ｺﾞｼｯｸUB" w:hAnsi="HGS創英角ｺﾞｼｯｸUB" w:cs="Times New Roman" w:hint="eastAsia"/>
          <w:sz w:val="28"/>
          <w:szCs w:val="28"/>
        </w:rPr>
        <w:t>遊び方</w:t>
      </w:r>
    </w:p>
    <w:p w:rsidR="008642EF" w:rsidRPr="00AA532E" w:rsidRDefault="008642EF" w:rsidP="00063BD6">
      <w:pPr>
        <w:widowControl/>
        <w:rPr>
          <w:rFonts w:ascii="HGS創英角ｺﾞｼｯｸUB" w:eastAsia="HGS創英角ｺﾞｼｯｸUB" w:hAnsi="HGS創英角ｺﾞｼｯｸUB" w:cs="Times New Roman"/>
          <w:sz w:val="24"/>
          <w:szCs w:val="24"/>
        </w:rPr>
      </w:pPr>
      <w:r w:rsidRPr="00AA532E">
        <w:rPr>
          <w:rFonts w:ascii="HGS創英角ｺﾞｼｯｸUB" w:eastAsia="HGS創英角ｺﾞｼｯｸUB" w:hAnsi="HGS創英角ｺﾞｼｯｸUB" w:cs="Times New Roman" w:hint="eastAsia"/>
          <w:sz w:val="24"/>
          <w:szCs w:val="24"/>
        </w:rPr>
        <w:t>・プレイヤーの目的</w:t>
      </w:r>
    </w:p>
    <w:p w:rsidR="00BD4E92" w:rsidRDefault="00D048B9" w:rsidP="00D048B9">
      <w:pPr>
        <w:widowControl/>
        <w:ind w:left="210" w:hangingChars="100" w:hanging="210"/>
        <w:rPr>
          <w:rFonts w:ascii="HGS創英角ｺﾞｼｯｸUB" w:eastAsia="HGS創英角ｺﾞｼｯｸUB" w:hAnsi="HGS創英角ｺﾞｼｯｸUB" w:cs="Times New Roman"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szCs w:val="21"/>
        </w:rPr>
        <w:t xml:space="preserve">　プレイヤーは画面奥から湧いてくる</w:t>
      </w:r>
      <w:r w:rsidR="0006542E">
        <w:rPr>
          <w:rFonts w:ascii="HGS創英角ｺﾞｼｯｸUB" w:eastAsia="HGS創英角ｺﾞｼｯｸUB" w:hAnsi="HGS創英角ｺﾞｼｯｸUB" w:cs="Times New Roman" w:hint="eastAsia"/>
          <w:szCs w:val="21"/>
        </w:rPr>
        <w:t>それぞれの季節を象徴する敵を倒し、長く生き延び続けスコアを稼ぐ</w:t>
      </w:r>
    </w:p>
    <w:p w:rsidR="0006542E" w:rsidRDefault="0006542E" w:rsidP="00D048B9">
      <w:pPr>
        <w:widowControl/>
        <w:ind w:left="210" w:hangingChars="100" w:hanging="210"/>
        <w:rPr>
          <w:rFonts w:ascii="HGS創英角ｺﾞｼｯｸUB" w:eastAsia="HGS創英角ｺﾞｼｯｸUB" w:hAnsi="HGS創英角ｺﾞｼｯｸUB" w:cs="Times New Roman"/>
          <w:szCs w:val="21"/>
        </w:rPr>
      </w:pPr>
    </w:p>
    <w:p w:rsidR="00B40D3F" w:rsidRDefault="00B40D3F" w:rsidP="0006542E">
      <w:pPr>
        <w:widowControl/>
        <w:rPr>
          <w:rFonts w:ascii="HGS創英角ｺﾞｼｯｸUB" w:eastAsia="HGS創英角ｺﾞｼｯｸUB" w:hAnsi="HGS創英角ｺﾞｼｯｸUB" w:cs="Times New Roman"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szCs w:val="21"/>
        </w:rPr>
        <w:t>・ゲームクリアとゲームオーバー</w:t>
      </w:r>
    </w:p>
    <w:p w:rsidR="00B40D3F" w:rsidRDefault="00B40D3F" w:rsidP="00B40D3F">
      <w:pPr>
        <w:widowControl/>
        <w:ind w:firstLineChars="100" w:firstLine="210"/>
        <w:rPr>
          <w:rFonts w:ascii="HGS創英角ｺﾞｼｯｸUB" w:eastAsia="HGS創英角ｺﾞｼｯｸUB" w:hAnsi="HGS創英角ｺﾞｼｯｸUB" w:cs="Times New Roman"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szCs w:val="21"/>
        </w:rPr>
        <w:t>敵を殲滅するとゲームクリア</w:t>
      </w:r>
    </w:p>
    <w:p w:rsidR="00B40D3F" w:rsidRPr="00D048B9" w:rsidRDefault="00B40D3F" w:rsidP="00B40D3F">
      <w:pPr>
        <w:widowControl/>
        <w:ind w:firstLineChars="100" w:firstLine="210"/>
        <w:rPr>
          <w:rFonts w:ascii="HGS創英角ｺﾞｼｯｸUB" w:eastAsia="HGS創英角ｺﾞｼｯｸUB" w:hAnsi="HGS創英角ｺﾞｼｯｸUB" w:cs="Times New Roman" w:hint="eastAsia"/>
          <w:szCs w:val="21"/>
        </w:rPr>
        <w:sectPr w:rsidR="00B40D3F" w:rsidRPr="00D048B9" w:rsidSect="00610E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567" w:header="851" w:footer="284" w:gutter="0"/>
          <w:pgNumType w:start="1"/>
          <w:cols w:space="425"/>
          <w:docGrid w:type="lines" w:linePitch="360"/>
        </w:sectPr>
      </w:pPr>
      <w:r>
        <w:rPr>
          <w:rFonts w:ascii="HGS創英角ｺﾞｼｯｸUB" w:eastAsia="HGS創英角ｺﾞｼｯｸUB" w:hAnsi="HGS創英角ｺﾞｼｯｸUB" w:cs="Times New Roman" w:hint="eastAsia"/>
          <w:szCs w:val="21"/>
        </w:rPr>
        <w:t>ライフが０になるとゲームオーバー</w:t>
      </w:r>
    </w:p>
    <w:p w:rsidR="00CD2745" w:rsidRDefault="00036B81" w:rsidP="008D5FD5">
      <w:pPr>
        <w:widowControl/>
        <w:ind w:firstLineChars="1333" w:firstLine="4799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lastRenderedPageBreak/>
        <w:t>操作方法</w:t>
      </w:r>
    </w:p>
    <w:p w:rsidR="00350D98" w:rsidRDefault="00350D98" w:rsidP="00036B81">
      <w:pPr>
        <w:widowControl/>
        <w:ind w:left="360" w:hangingChars="100" w:hanging="36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</w:p>
    <w:p w:rsidR="00350D98" w:rsidRDefault="000B3AD8" w:rsidP="000B3AD8">
      <w:pPr>
        <w:widowControl/>
        <w:ind w:left="360" w:hangingChars="100" w:hanging="360"/>
        <w:jc w:val="center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15475" wp14:editId="0311E167">
                <wp:simplePos x="0" y="0"/>
                <wp:positionH relativeFrom="column">
                  <wp:posOffset>4417695</wp:posOffset>
                </wp:positionH>
                <wp:positionV relativeFrom="paragraph">
                  <wp:posOffset>21590</wp:posOffset>
                </wp:positionV>
                <wp:extent cx="1287780" cy="510540"/>
                <wp:effectExtent l="0" t="0" r="2667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D8" w:rsidRPr="000B3AD8" w:rsidRDefault="000B3AD8" w:rsidP="000B3AD8">
                            <w:pPr>
                              <w:rPr>
                                <w:rFonts w:ascii="A-OTF 太ミンA101 Pr6N Bold" w:eastAsia="A-OTF 太ミンA101 Pr6N Bold" w:hAnsi="A-OTF 太ミンA101 Pr6N Bold" w:hint="eastAsia"/>
                                <w:color w:val="000000" w:themeColor="text1"/>
                              </w:rPr>
                            </w:pPr>
                            <w:r w:rsidRPr="000B3AD8">
                              <w:rPr>
                                <w:rFonts w:ascii="A-OTF 太ミンA101 Pr6N Bold" w:eastAsia="A-OTF 太ミンA101 Pr6N Bold" w:hAnsi="A-OTF 太ミンA101 Pr6N Bold" w:hint="eastAsia"/>
                                <w:color w:val="000000" w:themeColor="text1"/>
                              </w:rPr>
                              <w:t>決定/攻撃</w:t>
                            </w:r>
                            <w:r w:rsidR="002D1D03">
                              <w:rPr>
                                <w:rFonts w:ascii="A-OTF 太ミンA101 Pr6N Bold" w:eastAsia="A-OTF 太ミンA101 Pr6N Bold" w:hAnsi="A-OTF 太ミンA101 Pr6N Bold" w:hint="eastAsia"/>
                                <w:color w:val="000000" w:themeColor="text1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15475" id="正方形/長方形 8" o:spid="_x0000_s1026" style="position:absolute;left:0;text-align:left;margin-left:347.85pt;margin-top:1.7pt;width:101.4pt;height:40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" fillcolor="white [3212]" strokecolor="black [3213]" strokeweight="1pt">
                <v:textbox>
                  <w:txbxContent>
                    <w:p w:rsidR="000B3AD8" w:rsidRPr="000B3AD8" w:rsidRDefault="000B3AD8" w:rsidP="000B3AD8">
                      <w:pPr>
                        <w:rPr>
                          <w:rFonts w:ascii="A-OTF 太ミンA101 Pr6N Bold" w:eastAsia="A-OTF 太ミンA101 Pr6N Bold" w:hAnsi="A-OTF 太ミンA101 Pr6N Bold" w:hint="eastAsia"/>
                          <w:color w:val="000000" w:themeColor="text1"/>
                        </w:rPr>
                      </w:pPr>
                      <w:r w:rsidRPr="000B3AD8">
                        <w:rPr>
                          <w:rFonts w:ascii="A-OTF 太ミンA101 Pr6N Bold" w:eastAsia="A-OTF 太ミンA101 Pr6N Bold" w:hAnsi="A-OTF 太ミンA101 Pr6N Bold" w:hint="eastAsia"/>
                          <w:color w:val="000000" w:themeColor="text1"/>
                        </w:rPr>
                        <w:t>決定/攻撃</w:t>
                      </w:r>
                      <w:r w:rsidR="002D1D03">
                        <w:rPr>
                          <w:rFonts w:ascii="A-OTF 太ミンA101 Pr6N Bold" w:eastAsia="A-OTF 太ミンA101 Pr6N Bold" w:hAnsi="A-OTF 太ミンA101 Pr6N Bold" w:hint="eastAsia"/>
                          <w:color w:val="000000" w:themeColor="text1"/>
                        </w:rPr>
                        <w:t>ボタ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509270</wp:posOffset>
                </wp:positionV>
                <wp:extent cx="45719" cy="655320"/>
                <wp:effectExtent l="38100" t="0" r="69215" b="495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58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81.45pt;margin-top:40.1pt;width:3.6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="00B40D3F">
        <w:rPr>
          <w:rFonts w:ascii="HGS創英角ｺﾞｼｯｸUB" w:eastAsia="HGS創英角ｺﾞｼｯｸUB" w:hAnsi="HGS創英角ｺﾞｼｯｸUB" w:cs="Times New Roman"/>
          <w:noProof/>
          <w:sz w:val="28"/>
          <w:szCs w:val="28"/>
        </w:rPr>
        <w:drawing>
          <wp:inline distT="0" distB="0" distL="0" distR="0">
            <wp:extent cx="4572000" cy="3985260"/>
            <wp:effectExtent l="0" t="0" r="0" b="0"/>
            <wp:docPr id="6" name="図 6" descr="C:\Users\nwuser.DA\AppData\Local\Microsoft\Windows\INetCache\Content.Word\thum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wuser.DA\AppData\Local\Microsoft\Windows\INetCache\Content.Word\thumb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D8" w:rsidRPr="00B07E05" w:rsidRDefault="000B3AD8" w:rsidP="00B07E05">
      <w:pPr>
        <w:jc w:val="center"/>
        <w:rPr>
          <w:rFonts w:ascii="A-OTF 太ミンA101 Pr6N Bold" w:eastAsia="A-OTF 太ミンA101 Pr6N Bold" w:hAnsi="A-OTF 太ミンA101 Pr6N Bold"/>
          <w:color w:val="000000" w:themeColor="text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ポーズ画面表示：上を向き、戻すときは</w:t>
      </w:r>
      <w:r w:rsidR="00B07E05" w:rsidRPr="00B07E05">
        <w:rPr>
          <w:rFonts w:ascii="HGS創英角ｺﾞｼｯｸUB" w:eastAsia="HGS創英角ｺﾞｼｯｸUB" w:hAnsi="HGS創英角ｺﾞｼｯｸUB" w:hint="eastAsia"/>
          <w:color w:val="000000" w:themeColor="text1"/>
        </w:rPr>
        <w:t>決定/攻撃ボタン</w:t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を押す</w:t>
      </w:r>
    </w:p>
    <w:p w:rsidR="000B3AD8" w:rsidRDefault="000B3AD8" w:rsidP="000B3AD8">
      <w:pPr>
        <w:widowControl/>
        <w:ind w:left="210" w:hangingChars="100" w:hanging="210"/>
        <w:jc w:val="center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0B3AD8" w:rsidRDefault="000B3AD8" w:rsidP="00B07E05">
      <w:pPr>
        <w:widowControl/>
        <w:ind w:left="1890" w:firstLineChars="200" w:firstLine="420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視点変更：左右を向く</w:t>
      </w:r>
    </w:p>
    <w:p w:rsidR="000B3AD8" w:rsidRDefault="000B3AD8" w:rsidP="000B3AD8">
      <w:pPr>
        <w:widowControl/>
        <w:ind w:left="210" w:hangingChars="100" w:hanging="21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br w:type="page"/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lastRenderedPageBreak/>
        <w:t>画面遷移</w:t>
      </w:r>
    </w:p>
    <w:p w:rsidR="00B42709" w:rsidRDefault="00B42709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2C690B" w:rsidRDefault="002C690B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61985" wp14:editId="0C2DF390">
                <wp:simplePos x="0" y="0"/>
                <wp:positionH relativeFrom="column">
                  <wp:posOffset>2385695</wp:posOffset>
                </wp:positionH>
                <wp:positionV relativeFrom="paragraph">
                  <wp:posOffset>1120140</wp:posOffset>
                </wp:positionV>
                <wp:extent cx="1188720" cy="601980"/>
                <wp:effectExtent l="0" t="0" r="11430" b="2667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ゲーム開始</w:t>
                            </w:r>
                            <w:r w:rsidRPr="00B07E0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1985" id="正方形/長方形 34" o:spid="_x0000_s1027" style="position:absolute;margin-left:187.85pt;margin-top:88.2pt;width:93.6pt;height:4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" fillcolor="white [3212]" strokecolor="black [3213]" strokeweight="1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ゲーム開始</w:t>
                      </w:r>
                      <w:r w:rsidRPr="00B07E0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392654" wp14:editId="46804DCA">
                <wp:simplePos x="0" y="0"/>
                <wp:positionH relativeFrom="column">
                  <wp:posOffset>2545715</wp:posOffset>
                </wp:positionH>
                <wp:positionV relativeFrom="paragraph">
                  <wp:posOffset>2255520</wp:posOffset>
                </wp:positionV>
                <wp:extent cx="960120" cy="601980"/>
                <wp:effectExtent l="0" t="0" r="11430" b="2667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ゲーム</w:t>
                            </w:r>
                            <w:r w:rsidRPr="00B07E0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2654" id="正方形/長方形 35" o:spid="_x0000_s1028" style="position:absolute;margin-left:200.45pt;margin-top:177.6pt;width:75.6pt;height:4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" fillcolor="white [3212]" strokecolor="black [3213]" strokeweight="1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ゲーム</w:t>
                      </w:r>
                      <w:r w:rsidRPr="00B07E0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1CE6CC" wp14:editId="37CF1526">
                <wp:simplePos x="0" y="0"/>
                <wp:positionH relativeFrom="column">
                  <wp:posOffset>3002915</wp:posOffset>
                </wp:positionH>
                <wp:positionV relativeFrom="paragraph">
                  <wp:posOffset>1722120</wp:posOffset>
                </wp:positionV>
                <wp:extent cx="45085" cy="533400"/>
                <wp:effectExtent l="38100" t="0" r="69215" b="5715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7A11" id="直線矢印コネクタ 36" o:spid="_x0000_s1026" type="#_x0000_t32" style="position:absolute;left:0;text-align:left;margin-left:236.45pt;margin-top:135.6pt;width:3.5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0459FB" wp14:editId="34FCAEF4">
                <wp:simplePos x="0" y="0"/>
                <wp:positionH relativeFrom="column">
                  <wp:posOffset>5426075</wp:posOffset>
                </wp:positionH>
                <wp:positionV relativeFrom="paragraph">
                  <wp:posOffset>2255520</wp:posOffset>
                </wp:positionV>
                <wp:extent cx="960120" cy="601980"/>
                <wp:effectExtent l="0" t="0" r="11430" b="2667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ポーズ</w:t>
                            </w:r>
                            <w:r w:rsidRPr="00B07E0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459FB" id="正方形/長方形 37" o:spid="_x0000_s1029" style="position:absolute;margin-left:427.25pt;margin-top:177.6pt;width:75.6pt;height:4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" fillcolor="white [3212]" strokecolor="black [3213]" strokeweight="1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ポーズ</w:t>
                      </w:r>
                      <w:r w:rsidRPr="00B07E0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</w:rPr>
                        <w:t>画面</w:t>
                      </w:r>
                    </w:p>
                  </w:txbxContent>
                </v:textbox>
              </v:rect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B2AE02" wp14:editId="4FCA590B">
                <wp:simplePos x="0" y="0"/>
                <wp:positionH relativeFrom="column">
                  <wp:posOffset>3513455</wp:posOffset>
                </wp:positionH>
                <wp:positionV relativeFrom="paragraph">
                  <wp:posOffset>2598420</wp:posOffset>
                </wp:positionV>
                <wp:extent cx="1882140" cy="45085"/>
                <wp:effectExtent l="38100" t="76200" r="3810" b="8826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4DFD" id="直線矢印コネクタ 38" o:spid="_x0000_s1026" type="#_x0000_t32" style="position:absolute;left:0;text-align:left;margin-left:276.65pt;margin-top:204.6pt;width:148.2pt;height:3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FD6DD" wp14:editId="79F298E6">
                <wp:simplePos x="0" y="0"/>
                <wp:positionH relativeFrom="column">
                  <wp:posOffset>1776095</wp:posOffset>
                </wp:positionH>
                <wp:positionV relativeFrom="paragraph">
                  <wp:posOffset>3878580</wp:posOffset>
                </wp:positionV>
                <wp:extent cx="1051560" cy="601980"/>
                <wp:effectExtent l="0" t="0" r="15240" b="2667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ゲームク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FD6DD" id="正方形/長方形 39" o:spid="_x0000_s1030" style="position:absolute;margin-left:139.85pt;margin-top:305.4pt;width:82.8pt;height:4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" fillcolor="white [3212]" strokecolor="black [3213]" strokeweight="1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ゲームクリア</w:t>
                      </w:r>
                    </w:p>
                  </w:txbxContent>
                </v:textbox>
              </v:rect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75DAA4" wp14:editId="6C519B38">
                <wp:simplePos x="0" y="0"/>
                <wp:positionH relativeFrom="column">
                  <wp:posOffset>3048000</wp:posOffset>
                </wp:positionH>
                <wp:positionV relativeFrom="paragraph">
                  <wp:posOffset>3840480</wp:posOffset>
                </wp:positionV>
                <wp:extent cx="1150620" cy="601980"/>
                <wp:effectExtent l="0" t="0" r="11430" b="2667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DAA4" id="正方形/長方形 40" o:spid="_x0000_s1031" style="position:absolute;margin-left:240pt;margin-top:302.4pt;width:90.6pt;height:4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" fillcolor="white [3212]" strokecolor="black [3213]" strokeweight="1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ゲームオーバー</w:t>
                      </w:r>
                    </w:p>
                  </w:txbxContent>
                </v:textbox>
              </v:rect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A8D29" wp14:editId="68D62513">
                <wp:simplePos x="0" y="0"/>
                <wp:positionH relativeFrom="column">
                  <wp:posOffset>2659380</wp:posOffset>
                </wp:positionH>
                <wp:positionV relativeFrom="paragraph">
                  <wp:posOffset>2804160</wp:posOffset>
                </wp:positionV>
                <wp:extent cx="67945" cy="1074420"/>
                <wp:effectExtent l="38100" t="0" r="27305" b="4953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AE51" id="直線矢印コネクタ 41" o:spid="_x0000_s1026" type="#_x0000_t32" style="position:absolute;left:0;text-align:left;margin-left:209.4pt;margin-top:220.8pt;width:5.35pt;height:84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F31CB5" wp14:editId="48A12FC8">
                <wp:simplePos x="0" y="0"/>
                <wp:positionH relativeFrom="column">
                  <wp:posOffset>3353435</wp:posOffset>
                </wp:positionH>
                <wp:positionV relativeFrom="paragraph">
                  <wp:posOffset>2857500</wp:posOffset>
                </wp:positionV>
                <wp:extent cx="45085" cy="944880"/>
                <wp:effectExtent l="38100" t="0" r="69215" b="6477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DF22" id="直線矢印コネクタ 42" o:spid="_x0000_s1026" type="#_x0000_t32" style="position:absolute;left:0;text-align:left;margin-left:264.05pt;margin-top:225pt;width:3.55pt;height:7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EC8A58" wp14:editId="03845326">
                <wp:simplePos x="0" y="0"/>
                <wp:positionH relativeFrom="column">
                  <wp:posOffset>3611880</wp:posOffset>
                </wp:positionH>
                <wp:positionV relativeFrom="paragraph">
                  <wp:posOffset>4442460</wp:posOffset>
                </wp:positionV>
                <wp:extent cx="635" cy="327660"/>
                <wp:effectExtent l="0" t="0" r="37465" b="3429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7010B" id="直線コネクタ 43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pt,349.8pt" to="284.4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CAEE01" wp14:editId="3D194919">
                <wp:simplePos x="0" y="0"/>
                <wp:positionH relativeFrom="column">
                  <wp:posOffset>1127760</wp:posOffset>
                </wp:positionH>
                <wp:positionV relativeFrom="paragraph">
                  <wp:posOffset>4754880</wp:posOffset>
                </wp:positionV>
                <wp:extent cx="2484755" cy="15240"/>
                <wp:effectExtent l="0" t="0" r="10795" b="2286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75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C2653" id="直線コネクタ 44" o:spid="_x0000_s1026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374.4pt" to="284.4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4DBD85" wp14:editId="076C908E">
                <wp:simplePos x="0" y="0"/>
                <wp:positionH relativeFrom="column">
                  <wp:posOffset>2256155</wp:posOffset>
                </wp:positionH>
                <wp:positionV relativeFrom="paragraph">
                  <wp:posOffset>4480560</wp:posOffset>
                </wp:positionV>
                <wp:extent cx="0" cy="289560"/>
                <wp:effectExtent l="0" t="0" r="19050" b="3429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CCBB" id="直線コネクタ 45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5pt,352.8pt" to="177.6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0FD35" wp14:editId="1A1ECA46">
                <wp:simplePos x="0" y="0"/>
                <wp:positionH relativeFrom="column">
                  <wp:posOffset>1128395</wp:posOffset>
                </wp:positionH>
                <wp:positionV relativeFrom="paragraph">
                  <wp:posOffset>358140</wp:posOffset>
                </wp:positionV>
                <wp:extent cx="38100" cy="4411980"/>
                <wp:effectExtent l="0" t="0" r="19050" b="2667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1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6BD2D" id="直線コネクタ 46" o:spid="_x0000_s102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28.2pt" to="91.8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B523C" wp14:editId="02CE9CD8">
                <wp:simplePos x="0" y="0"/>
                <wp:positionH relativeFrom="column">
                  <wp:posOffset>2979420</wp:posOffset>
                </wp:positionH>
                <wp:positionV relativeFrom="paragraph">
                  <wp:posOffset>586740</wp:posOffset>
                </wp:positionV>
                <wp:extent cx="1394460" cy="42672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ボタン</w:t>
                            </w:r>
                            <w:r w:rsidRPr="00B07E05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を押して</w:t>
                            </w: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遷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B52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32" type="#_x0000_t202" style="position:absolute;margin-left:234.6pt;margin-top:46.2pt;width:109.8pt;height:3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" filled="f" stroked="f" strokeweight=".5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</w:rPr>
                        <w:t>ボタン</w:t>
                      </w:r>
                      <w:r w:rsidRPr="00B07E05">
                        <w:rPr>
                          <w:rFonts w:ascii="HGS創英角ｺﾞｼｯｸUB" w:eastAsia="HGS創英角ｺﾞｼｯｸUB" w:hAnsi="HGS創英角ｺﾞｼｯｸUB"/>
                        </w:rPr>
                        <w:t>を押して</w:t>
                      </w: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</w:rPr>
                        <w:t>遷移</w:t>
                      </w:r>
                    </w:p>
                  </w:txbxContent>
                </v:textbox>
              </v:shap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63C42A" wp14:editId="4D6953DB">
                <wp:simplePos x="0" y="0"/>
                <wp:positionH relativeFrom="column">
                  <wp:posOffset>3018155</wp:posOffset>
                </wp:positionH>
                <wp:positionV relativeFrom="paragraph">
                  <wp:posOffset>1722120</wp:posOffset>
                </wp:positionV>
                <wp:extent cx="1409700" cy="42672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３</w:t>
                            </w:r>
                            <w:r w:rsidRPr="00B07E05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秒後にゲーム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C42A" id="テキスト ボックス 49" o:spid="_x0000_s1033" type="#_x0000_t202" style="position:absolute;margin-left:237.65pt;margin-top:135.6pt;width:111pt;height:3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" filled="f" stroked="f" strokeweight=".5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</w:rPr>
                        <w:t>３</w:t>
                      </w:r>
                      <w:r w:rsidRPr="00B07E05">
                        <w:rPr>
                          <w:rFonts w:ascii="HGS創英角ｺﾞｼｯｸUB" w:eastAsia="HGS創英角ｺﾞｼｯｸUB" w:hAnsi="HGS創英角ｺﾞｼｯｸUB"/>
                        </w:rPr>
                        <w:t>秒後にゲーム開始</w:t>
                      </w:r>
                    </w:p>
                  </w:txbxContent>
                </v:textbox>
              </v:shap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C2C5CF" wp14:editId="372B7A74">
                <wp:simplePos x="0" y="0"/>
                <wp:positionH relativeFrom="column">
                  <wp:posOffset>3749675</wp:posOffset>
                </wp:positionH>
                <wp:positionV relativeFrom="paragraph">
                  <wp:posOffset>2567940</wp:posOffset>
                </wp:positionV>
                <wp:extent cx="1409700" cy="5715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上を</w:t>
                            </w:r>
                            <w:r w:rsidRPr="00B07E05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向くと遷移</w:t>
                            </w: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し</w:t>
                            </w:r>
                          </w:p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ボタン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押して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C5CF" id="テキスト ボックス 50" o:spid="_x0000_s1034" type="#_x0000_t202" style="position:absolute;margin-left:295.25pt;margin-top:202.2pt;width:111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" filled="f" stroked="f" strokeweight=".5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</w:rPr>
                        <w:t>上を</w:t>
                      </w:r>
                      <w:r w:rsidRPr="00B07E05">
                        <w:rPr>
                          <w:rFonts w:ascii="HGS創英角ｺﾞｼｯｸUB" w:eastAsia="HGS創英角ｺﾞｼｯｸUB" w:hAnsi="HGS創英角ｺﾞｼｯｸUB"/>
                        </w:rPr>
                        <w:t>向くと遷移</w:t>
                      </w: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</w:rPr>
                        <w:t>し</w:t>
                      </w:r>
                    </w:p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</w:rPr>
                        <w:t>ボタン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押して戻る</w:t>
                      </w:r>
                    </w:p>
                  </w:txbxContent>
                </v:textbox>
              </v:shap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058F55" wp14:editId="62586587">
                <wp:simplePos x="0" y="0"/>
                <wp:positionH relativeFrom="column">
                  <wp:posOffset>3383915</wp:posOffset>
                </wp:positionH>
                <wp:positionV relativeFrom="paragraph">
                  <wp:posOffset>3215640</wp:posOffset>
                </wp:positionV>
                <wp:extent cx="1409700" cy="31242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ライフ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が０で遷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8F55" id="テキスト ボックス 51" o:spid="_x0000_s1035" type="#_x0000_t202" style="position:absolute;margin-left:266.45pt;margin-top:253.2pt;width:111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" filled="f" stroked="f" strokeweight=".5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ライフ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が０で遷移</w:t>
                      </w:r>
                    </w:p>
                  </w:txbxContent>
                </v:textbox>
              </v:shap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BC7FA" wp14:editId="3473BD27">
                <wp:simplePos x="0" y="0"/>
                <wp:positionH relativeFrom="column">
                  <wp:posOffset>2637155</wp:posOffset>
                </wp:positionH>
                <wp:positionV relativeFrom="paragraph">
                  <wp:posOffset>22860</wp:posOffset>
                </wp:positionV>
                <wp:extent cx="746760" cy="601980"/>
                <wp:effectExtent l="0" t="0" r="15240" b="2667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</w:pPr>
                            <w:r w:rsidRPr="00B07E0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C7FA" id="正方形/長方形 33" o:spid="_x0000_s1036" style="position:absolute;margin-left:207.65pt;margin-top:1.8pt;width:58.8pt;height:4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" fillcolor="white [3212]" strokecolor="black [3213]" strokeweight="1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</w:pPr>
                      <w:r w:rsidRPr="00B07E0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</w:p>
    <w:p w:rsidR="002C690B" w:rsidRDefault="002C690B" w:rsidP="002C690B">
      <w:pPr>
        <w:widowControl/>
        <w:ind w:left="210" w:hangingChars="100" w:hanging="21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32C53" wp14:editId="31681105">
                <wp:simplePos x="0" y="0"/>
                <wp:positionH relativeFrom="column">
                  <wp:posOffset>1166495</wp:posOffset>
                </wp:positionH>
                <wp:positionV relativeFrom="paragraph">
                  <wp:posOffset>106680</wp:posOffset>
                </wp:positionV>
                <wp:extent cx="1424940" cy="45720"/>
                <wp:effectExtent l="0" t="76200" r="3810" b="4953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83FB" id="直線矢印コネクタ 47" o:spid="_x0000_s1026" type="#_x0000_t32" style="position:absolute;left:0;text-align:left;margin-left:91.85pt;margin-top:8.4pt;width:112.2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A9A24C" wp14:editId="73C41F9D">
                <wp:simplePos x="0" y="0"/>
                <wp:positionH relativeFrom="column">
                  <wp:posOffset>2962275</wp:posOffset>
                </wp:positionH>
                <wp:positionV relativeFrom="paragraph">
                  <wp:posOffset>387350</wp:posOffset>
                </wp:positionV>
                <wp:extent cx="45719" cy="495300"/>
                <wp:effectExtent l="38100" t="0" r="69215" b="5715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23AC" id="直線矢印コネクタ 53" o:spid="_x0000_s1026" type="#_x0000_t32" style="position:absolute;left:0;text-align:left;margin-left:233.25pt;margin-top:30.5pt;width:3.6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 w:rsidRPr="002C690B">
        <w:rPr>
          <w:rFonts w:ascii="HGS創英角ｺﾞｼｯｸUB" w:eastAsia="HGS創英角ｺﾞｼｯｸUB" w:hAnsi="HGS創英角ｺﾞｼｯｸUB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3B215C" wp14:editId="5F7B819D">
                <wp:simplePos x="0" y="0"/>
                <wp:positionH relativeFrom="column">
                  <wp:posOffset>1569720</wp:posOffset>
                </wp:positionH>
                <wp:positionV relativeFrom="paragraph">
                  <wp:posOffset>3002280</wp:posOffset>
                </wp:positionV>
                <wp:extent cx="1158240" cy="31242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690B" w:rsidRPr="00B07E05" w:rsidRDefault="002C690B" w:rsidP="002C690B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敵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殲滅で遷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215C" id="テキスト ボックス 52" o:spid="_x0000_s1037" type="#_x0000_t202" style="position:absolute;left:0;text-align:left;margin-left:123.6pt;margin-top:236.4pt;width:91.2pt;height:2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" filled="f" stroked="f" strokeweight=".5pt">
                <v:textbox>
                  <w:txbxContent>
                    <w:p w:rsidR="002C690B" w:rsidRPr="00B07E05" w:rsidRDefault="002C690B" w:rsidP="002C690B">
                      <w:pPr>
                        <w:rPr>
                          <w:rFonts w:ascii="HGS創英角ｺﾞｼｯｸUB" w:eastAsia="HGS創英角ｺﾞｼｯｸUB" w:hAnsi="HGS創英角ｺﾞｼｯｸUB" w:hint="eastAsia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敵を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</w:rPr>
                        <w:t>殲滅で遷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br w:type="page"/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lastRenderedPageBreak/>
        <w:t>タイトル画面</w:t>
      </w:r>
    </w:p>
    <w:p w:rsidR="002C690B" w:rsidRDefault="002C690B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pict>
          <v:shape id="_x0000_i1060" type="#_x0000_t75" style="width:538.2pt;height:268.8pt">
            <v:imagedata r:id="rId15" o:title="タイトル"/>
          </v:shape>
        </w:pict>
      </w:r>
    </w:p>
    <w:p w:rsidR="000B3AD8" w:rsidRDefault="000B3AD8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2C690B" w:rsidRPr="0090414F" w:rsidRDefault="002C690B" w:rsidP="002C690B">
      <w:pPr>
        <w:widowControl/>
        <w:ind w:left="240" w:hangingChars="100" w:hanging="240"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90414F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機能要件</w:t>
      </w:r>
    </w:p>
    <w:p w:rsidR="002C690B" w:rsidRDefault="002C690B" w:rsidP="002C690B">
      <w:pPr>
        <w:widowControl/>
        <w:ind w:left="210" w:hangingChars="100" w:hanging="21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プレイヤーがゲームを起動時に見る画面です</w:t>
      </w:r>
    </w:p>
    <w:p w:rsidR="002C690B" w:rsidRDefault="002C690B" w:rsidP="004D799B">
      <w:pPr>
        <w:widowControl/>
        <w:ind w:left="210" w:hangingChars="100" w:hanging="210"/>
        <w:jc w:val="left"/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</w:t>
      </w:r>
      <w:r w:rsidR="004D799B"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『ボタンを押してね！！』</w:t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を押すと</w:t>
      </w:r>
      <w:r w:rsidR="004D799B"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効果音が鳴り終わって１</w:t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秒後に、セレクト画面に遷移します。</w:t>
      </w:r>
    </w:p>
    <w:p w:rsidR="002C690B" w:rsidRDefault="002C690B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4D799B" w:rsidRDefault="004D799B" w:rsidP="004D799B">
      <w:pPr>
        <w:widowControl/>
        <w:ind w:left="240" w:hangingChars="100" w:hanging="240"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90414F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</w:t>
      </w:r>
      <w:r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画面構成と機能</w:t>
      </w:r>
    </w:p>
    <w:p w:rsidR="004D799B" w:rsidRDefault="004D799B" w:rsidP="004D799B">
      <w:pPr>
        <w:widowControl/>
        <w:ind w:left="240" w:hangingChars="100" w:hanging="240"/>
        <w:jc w:val="left"/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</w:pPr>
    </w:p>
    <w:p w:rsidR="004D799B" w:rsidRDefault="004D799B" w:rsidP="004D799B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 xml:space="preserve">　タイトル背景</w:t>
      </w:r>
    </w:p>
    <w:p w:rsidR="004D799B" w:rsidRDefault="004D799B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 w:rsidRPr="00AA532E"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</w:t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実際の画面ではゲーム画面で使われる背景を使用します。</w:t>
      </w:r>
    </w:p>
    <w:p w:rsidR="004D799B" w:rsidRDefault="004D799B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4D799B" w:rsidRDefault="004D799B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br w:type="page"/>
      </w:r>
    </w:p>
    <w:p w:rsidR="004D799B" w:rsidRDefault="004D799B" w:rsidP="004D799B">
      <w:pPr>
        <w:widowControl/>
        <w:ind w:left="360" w:hangingChars="100" w:hanging="36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lastRenderedPageBreak/>
        <w:t>ステージ開始画面</w:t>
      </w:r>
    </w:p>
    <w:p w:rsidR="004D799B" w:rsidRDefault="00BA6478" w:rsidP="00BA6478">
      <w:pPr>
        <w:widowControl/>
        <w:ind w:left="168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2261870</wp:posOffset>
                </wp:positionV>
                <wp:extent cx="426720" cy="274320"/>
                <wp:effectExtent l="38100" t="0" r="0" b="30480"/>
                <wp:wrapNone/>
                <wp:docPr id="54" name="下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432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41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4" o:spid="_x0000_s1026" type="#_x0000_t67" style="position:absolute;left:0;text-align:left;margin-left:242.85pt;margin-top:178.1pt;width:33.6pt;height:21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" adj="10800" fillcolor="black [3213]" strokecolor="black [3213]" strokeweight="1pt"/>
            </w:pict>
          </mc:Fallback>
        </mc:AlternateContent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pict>
          <v:shape id="_x0000_i1067" type="#_x0000_t75" style="width:348pt;height:166.2pt">
            <v:imagedata r:id="rId16" o:title="ゲーム開始画面１"/>
          </v:shape>
        </w:pict>
      </w:r>
    </w:p>
    <w:p w:rsidR="00BA6478" w:rsidRDefault="00BA6478" w:rsidP="00BA6478">
      <w:pPr>
        <w:widowControl/>
        <w:ind w:left="168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BA6478" w:rsidRDefault="00BA6478" w:rsidP="00BA6478">
      <w:pPr>
        <w:widowControl/>
        <w:ind w:left="168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pict>
          <v:shape id="_x0000_i1068" type="#_x0000_t75" style="width:346.8pt;height:173.4pt">
            <v:imagedata r:id="rId17" o:title="ゲーム開始画面２"/>
          </v:shape>
        </w:pict>
      </w:r>
    </w:p>
    <w:p w:rsidR="00BA6478" w:rsidRDefault="00BA6478" w:rsidP="00BA6478">
      <w:pPr>
        <w:widowControl/>
        <w:ind w:left="168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BA6478" w:rsidRPr="00C43699" w:rsidRDefault="00BA6478" w:rsidP="00BA6478">
      <w:pPr>
        <w:widowControl/>
        <w:ind w:left="840" w:firstLine="840"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C43699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機能要件</w:t>
      </w:r>
    </w:p>
    <w:p w:rsidR="00BA6478" w:rsidRDefault="00BA6478" w:rsidP="00BA6478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</w:t>
      </w: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tab/>
      </w: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tab/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</w:t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プレイヤーが始まる前にゲームが始まっても対応できる用に準備する画面です</w:t>
      </w:r>
    </w:p>
    <w:p w:rsidR="00BA6478" w:rsidRDefault="00BA6478" w:rsidP="00BA6478">
      <w:pPr>
        <w:widowControl/>
        <w:ind w:left="168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BA6478" w:rsidRDefault="00BA6478" w:rsidP="00BA6478">
      <w:pPr>
        <w:widowControl/>
        <w:ind w:left="840" w:firstLine="840"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C43699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画面構成と機能</w:t>
      </w:r>
    </w:p>
    <w:p w:rsidR="00BA6478" w:rsidRPr="00C43699" w:rsidRDefault="00BA6478" w:rsidP="00BA6478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</w:p>
    <w:p w:rsidR="00BA6478" w:rsidRDefault="00BA6478" w:rsidP="00BA6478">
      <w:pPr>
        <w:widowControl/>
        <w:ind w:left="840" w:firstLineChars="300" w:firstLine="63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・カウントダウンと開始表示</w:t>
      </w:r>
    </w:p>
    <w:p w:rsidR="00BA6478" w:rsidRDefault="00BA6478" w:rsidP="00BA6478">
      <w:pPr>
        <w:widowControl/>
        <w:ind w:left="840" w:firstLine="84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 w:rsidRPr="00AA532E"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３、２、１のカウントの後に開始表示(表示時間は0.5秒)</w:t>
      </w:r>
    </w:p>
    <w:p w:rsidR="00BA6478" w:rsidRDefault="00BA6478" w:rsidP="00BA6478">
      <w:pPr>
        <w:widowControl/>
        <w:ind w:left="840" w:firstLine="84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BA6478" w:rsidRDefault="00BA6478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br w:type="page"/>
      </w:r>
    </w:p>
    <w:p w:rsidR="00BA6478" w:rsidRDefault="00BA6478" w:rsidP="00BA6478">
      <w:pPr>
        <w:widowControl/>
        <w:ind w:left="360" w:hangingChars="100" w:hanging="36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lastRenderedPageBreak/>
        <w:t>ゲーム画面</w:t>
      </w:r>
    </w:p>
    <w:p w:rsidR="00BA6478" w:rsidRDefault="002A6A69" w:rsidP="00BA6478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　　</w:t>
      </w:r>
      <w:r w:rsidR="001F627C">
        <w:rPr>
          <w:rFonts w:ascii="HGS創英角ｺﾞｼｯｸUB" w:eastAsia="HGS創英角ｺﾞｼｯｸUB" w:hAnsi="HGS創英角ｺﾞｼｯｸUB" w:cs="Times New Roman"/>
          <w:noProof/>
          <w:szCs w:val="21"/>
        </w:rPr>
        <w:pict>
          <v:shape id="_x0000_i1096" type="#_x0000_t75" style="width:503.4pt;height:243pt">
            <v:imagedata r:id="rId7" o:title="ゲーム画面"/>
          </v:shape>
        </w:pict>
      </w:r>
    </w:p>
    <w:p w:rsidR="00D66B4A" w:rsidRDefault="00D66B4A" w:rsidP="00BA6478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D66B4A" w:rsidRPr="00C43699" w:rsidRDefault="00D66B4A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C43699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</w:t>
      </w:r>
      <w:r w:rsidRPr="008D739B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機能要件</w:t>
      </w:r>
    </w:p>
    <w:p w:rsidR="00D66B4A" w:rsidRPr="00AA532E" w:rsidRDefault="00D66B4A" w:rsidP="00D66B4A">
      <w:pPr>
        <w:widowControl/>
        <w:jc w:val="left"/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 xml:space="preserve">　</w:t>
      </w:r>
      <w:r w:rsidRPr="00AA532E"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実際のゲーム画面です。</w:t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WAVE事に背景が変わります。</w:t>
      </w:r>
    </w:p>
    <w:p w:rsidR="00D66B4A" w:rsidRPr="00D66B4A" w:rsidRDefault="00D66B4A" w:rsidP="00D66B4A">
      <w:pPr>
        <w:widowControl/>
        <w:jc w:val="left"/>
        <w:rPr>
          <w:rFonts w:ascii="HGS創英角ｺﾞｼｯｸUB" w:eastAsia="HGS創英角ｺﾞｼｯｸUB" w:hAnsi="HGS創英角ｺﾞｼｯｸUB" w:cs="Times New Roman" w:hint="eastAsia"/>
          <w:noProof/>
          <w:sz w:val="28"/>
          <w:szCs w:val="28"/>
        </w:rPr>
      </w:pPr>
      <w:r w:rsidRPr="008D739B">
        <w:rPr>
          <w:rFonts w:ascii="HGS創英角ｺﾞｼｯｸUB" w:eastAsia="HGS創英角ｺﾞｼｯｸUB" w:hAnsi="HGS創英角ｺﾞｼｯｸUB" w:cs="Times New Roman" w:hint="eastAsia"/>
          <w:noProof/>
          <w:sz w:val="28"/>
          <w:szCs w:val="28"/>
        </w:rPr>
        <w:t>・</w:t>
      </w:r>
      <w:r w:rsidRPr="008D739B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画面構成と機能</w:t>
      </w:r>
    </w:p>
    <w:p w:rsidR="00D66B4A" w:rsidRDefault="00D66B4A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 w:rsidRPr="008D739B"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</w:t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・</w:t>
      </w:r>
      <w:r w:rsidRPr="008D739B"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敵</w:t>
      </w:r>
    </w:p>
    <w:p w:rsidR="00D66B4A" w:rsidRDefault="00D66B4A" w:rsidP="00D66B4A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敵は４種類おり、敵のアルゴリズムが違う</w:t>
      </w:r>
    </w:p>
    <w:p w:rsidR="00D66B4A" w:rsidRDefault="00D66B4A" w:rsidP="00D66B4A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『サクーラ』</w:t>
      </w:r>
      <w:r w:rsidR="002A6A69"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モチーフ：桜</w:t>
      </w:r>
    </w:p>
    <w:p w:rsidR="00D66B4A" w:rsidRDefault="00D66B4A" w:rsidP="00D66B4A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横移動を</w:t>
      </w:r>
      <w:r w:rsidR="002A6A69"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しながらプレイヤーに近づいてくる</w:t>
      </w:r>
    </w:p>
    <w:p w:rsidR="002A6A69" w:rsidRDefault="002A6A69" w:rsidP="00D66B4A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2A6A69" w:rsidRPr="008D739B" w:rsidRDefault="002A6A69" w:rsidP="00D66B4A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『スイガー』　モチーフ：スイカ</w:t>
      </w:r>
    </w:p>
    <w:p w:rsidR="00D66B4A" w:rsidRDefault="002A6A69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t xml:space="preserve">      </w:t>
      </w: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体力が一番多いので倒しずらい</w:t>
      </w:r>
    </w:p>
    <w:p w:rsidR="002A6A69" w:rsidRDefault="002A6A69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2A6A69" w:rsidRDefault="002A6A69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　『ハロージャック』　モチーフ：かぼちゃ</w:t>
      </w:r>
    </w:p>
    <w:p w:rsidR="002A6A69" w:rsidRDefault="002A6A69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　　移動スピードが速い</w:t>
      </w:r>
    </w:p>
    <w:p w:rsidR="002A6A69" w:rsidRDefault="002A6A69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2A6A69" w:rsidRDefault="002A6A69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　『スノーボール』　モチーフ：雪だるま</w:t>
      </w:r>
    </w:p>
    <w:p w:rsidR="002A6A69" w:rsidRDefault="002A6A69" w:rsidP="00D66B4A">
      <w:pPr>
        <w:widowControl/>
        <w:jc w:val="left"/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　　機動が読めず厄介</w:t>
      </w:r>
    </w:p>
    <w:p w:rsidR="00B47583" w:rsidRDefault="00B47583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B47583" w:rsidRDefault="00B47583" w:rsidP="00D66B4A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　各種ゲージ</w:t>
      </w:r>
    </w:p>
    <w:p w:rsidR="00B47583" w:rsidRDefault="00B47583" w:rsidP="00D66B4A">
      <w:pPr>
        <w:widowControl/>
        <w:jc w:val="left"/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　必殺技ゲージは画面の下に各敵のアイコンとゲージを配置。HPは画面左上部で等間隔で減る</w:t>
      </w:r>
    </w:p>
    <w:p w:rsidR="00B47583" w:rsidRPr="00D66B4A" w:rsidRDefault="00B47583" w:rsidP="00D66B4A">
      <w:pPr>
        <w:widowControl/>
        <w:jc w:val="left"/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</w:pPr>
    </w:p>
    <w:p w:rsidR="00D66B4A" w:rsidRDefault="00D66B4A" w:rsidP="00D66B4A">
      <w:pPr>
        <w:widowControl/>
        <w:ind w:firstLineChars="100" w:firstLine="21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・背景</w:t>
      </w:r>
    </w:p>
    <w:p w:rsidR="00D66B4A" w:rsidRDefault="00D66B4A" w:rsidP="00D66B4A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>現在の画像は仮なので実際とは違います</w:t>
      </w:r>
    </w:p>
    <w:p w:rsidR="00B47583" w:rsidRDefault="00B47583" w:rsidP="00B47583">
      <w:pPr>
        <w:widowControl/>
        <w:ind w:firstLineChars="100" w:firstLine="360"/>
        <w:jc w:val="center"/>
        <w:rPr>
          <w:rFonts w:ascii="HGS創英角ｺﾞｼｯｸUB" w:eastAsia="HGS創英角ｺﾞｼｯｸUB" w:hAnsi="HGS創英角ｺﾞｼｯｸUB" w:cs="Times New Roman"/>
          <w:sz w:val="36"/>
          <w:szCs w:val="36"/>
        </w:rPr>
      </w:pPr>
      <w:r w:rsidRPr="00895C65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lastRenderedPageBreak/>
        <w:t>ポーズ画面</w:t>
      </w:r>
    </w:p>
    <w:p w:rsidR="002A6A69" w:rsidRDefault="00B47583" w:rsidP="00D66B4A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pict>
          <v:shape id="_x0000_i1077" type="#_x0000_t75" style="width:538.2pt;height:268.8pt">
            <v:imagedata r:id="rId18" o:title="ポーズ画面"/>
          </v:shape>
        </w:pict>
      </w:r>
    </w:p>
    <w:p w:rsidR="00B47583" w:rsidRDefault="00B47583" w:rsidP="00D66B4A">
      <w:pPr>
        <w:widowControl/>
        <w:ind w:firstLineChars="200" w:firstLine="42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B47583" w:rsidRPr="00C43699" w:rsidRDefault="00B47583" w:rsidP="00B47583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C43699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機能要件</w:t>
      </w:r>
    </w:p>
    <w:p w:rsidR="00B47583" w:rsidRPr="005C0712" w:rsidRDefault="00B47583" w:rsidP="00B47583">
      <w:pPr>
        <w:ind w:leftChars="150" w:left="315"/>
        <w:rPr>
          <w:rFonts w:ascii="HGS創英角ｺﾞｼｯｸUB" w:eastAsia="HGS創英角ｺﾞｼｯｸUB" w:hAnsi="HGS創英角ｺﾞｼｯｸUB" w:cs="Times New Roman"/>
          <w:szCs w:val="24"/>
        </w:rPr>
      </w:pPr>
      <w:r w:rsidRPr="005C0712">
        <w:rPr>
          <w:rFonts w:ascii="HGS創英角ｺﾞｼｯｸUB" w:eastAsia="HGS創英角ｺﾞｼｯｸUB" w:hAnsi="HGS創英角ｺﾞｼｯｸUB" w:cs="Times New Roman" w:hint="eastAsia"/>
          <w:szCs w:val="24"/>
        </w:rPr>
        <w:t>ゲーム画面の一時停止機能です。</w:t>
      </w:r>
    </w:p>
    <w:p w:rsidR="00B47583" w:rsidRPr="005C0712" w:rsidRDefault="00B47583" w:rsidP="00B47583">
      <w:pPr>
        <w:ind w:leftChars="150" w:left="315"/>
        <w:rPr>
          <w:rFonts w:ascii="HGS創英角ｺﾞｼｯｸUB" w:eastAsia="HGS創英角ｺﾞｼｯｸUB" w:hAnsi="HGS創英角ｺﾞｼｯｸUB" w:cs="Times New Roman"/>
          <w:szCs w:val="24"/>
        </w:rPr>
      </w:pPr>
      <w:r w:rsidRPr="005C0712">
        <w:rPr>
          <w:rFonts w:ascii="HGS創英角ｺﾞｼｯｸUB" w:eastAsia="HGS創英角ｺﾞｼｯｸUB" w:hAnsi="HGS創英角ｺﾞｼｯｸUB" w:cs="Times New Roman" w:hint="eastAsia"/>
          <w:szCs w:val="24"/>
        </w:rPr>
        <w:t>ゲーム画面で</w:t>
      </w:r>
      <w:r>
        <w:rPr>
          <w:rFonts w:ascii="HGS創英角ｺﾞｼｯｸUB" w:eastAsia="HGS創英角ｺﾞｼｯｸUB" w:hAnsi="HGS創英角ｺﾞｼｯｸUB" w:cs="Times New Roman" w:hint="eastAsia"/>
          <w:szCs w:val="24"/>
        </w:rPr>
        <w:t>上を見る</w:t>
      </w:r>
      <w:r w:rsidRPr="005C0712">
        <w:rPr>
          <w:rFonts w:ascii="HGS創英角ｺﾞｼｯｸUB" w:eastAsia="HGS創英角ｺﾞｼｯｸUB" w:hAnsi="HGS創英角ｺﾞｼｯｸUB" w:cs="Times New Roman" w:hint="eastAsia"/>
          <w:szCs w:val="24"/>
        </w:rPr>
        <w:t>と</w:t>
      </w:r>
      <w:r>
        <w:rPr>
          <w:rFonts w:ascii="HGS創英角ｺﾞｼｯｸUB" w:eastAsia="HGS創英角ｺﾞｼｯｸUB" w:hAnsi="HGS創英角ｺﾞｼｯｸUB" w:cs="Times New Roman" w:hint="eastAsia"/>
          <w:szCs w:val="24"/>
        </w:rPr>
        <w:t>、</w:t>
      </w:r>
      <w:r w:rsidRPr="005C0712">
        <w:rPr>
          <w:rFonts w:ascii="HGS創英角ｺﾞｼｯｸUB" w:eastAsia="HGS創英角ｺﾞｼｯｸUB" w:hAnsi="HGS創英角ｺﾞｼｯｸUB" w:cs="Times New Roman" w:hint="eastAsia"/>
          <w:szCs w:val="24"/>
        </w:rPr>
        <w:t>この画面に遷移します。</w:t>
      </w:r>
    </w:p>
    <w:p w:rsidR="00B47583" w:rsidRDefault="00B47583" w:rsidP="00B47583">
      <w:pPr>
        <w:ind w:leftChars="150" w:left="315"/>
        <w:rPr>
          <w:rFonts w:ascii="HGS創英角ｺﾞｼｯｸUB" w:eastAsia="HGS創英角ｺﾞｼｯｸUB" w:hAnsi="HGS創英角ｺﾞｼｯｸUB" w:cs="Times New Roman"/>
          <w:szCs w:val="24"/>
        </w:rPr>
      </w:pPr>
      <w:r w:rsidRPr="005C0712">
        <w:rPr>
          <w:rFonts w:ascii="HGS創英角ｺﾞｼｯｸUB" w:eastAsia="HGS創英角ｺﾞｼｯｸUB" w:hAnsi="HGS創英角ｺﾞｼｯｸUB" w:cs="Times New Roman" w:hint="eastAsia"/>
          <w:szCs w:val="24"/>
        </w:rPr>
        <w:t>ポーズ画面を解除するには</w:t>
      </w:r>
      <w:r>
        <w:rPr>
          <w:rFonts w:ascii="HGS創英角ｺﾞｼｯｸUB" w:eastAsia="HGS創英角ｺﾞｼｯｸUB" w:hAnsi="HGS創英角ｺﾞｼｯｸUB" w:cs="Times New Roman" w:hint="eastAsia"/>
          <w:szCs w:val="24"/>
        </w:rPr>
        <w:t>ハコスコのボタンを押す</w:t>
      </w:r>
    </w:p>
    <w:p w:rsidR="002A6A69" w:rsidRDefault="002A6A69" w:rsidP="00B47583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B47583" w:rsidRDefault="00B47583" w:rsidP="00B47583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C43699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画面構成と機能</w:t>
      </w:r>
    </w:p>
    <w:p w:rsidR="00B47583" w:rsidRDefault="00B47583" w:rsidP="00B47583">
      <w:pPr>
        <w:widowControl/>
        <w:jc w:val="left"/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</w:pPr>
    </w:p>
    <w:p w:rsidR="00B47583" w:rsidRPr="008D739B" w:rsidRDefault="00B47583" w:rsidP="00B47583">
      <w:pPr>
        <w:ind w:leftChars="157" w:left="540" w:hangingChars="100" w:hanging="210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>
        <w:rPr>
          <w:rFonts w:ascii="HGP創英角ｺﾞｼｯｸUB" w:eastAsia="HGP創英角ｺﾞｼｯｸUB" w:hAnsi="HGP創英角ｺﾞｼｯｸUB" w:cs="Times New Roman" w:hint="eastAsia"/>
          <w:color w:val="000000" w:themeColor="text1"/>
          <w:szCs w:val="21"/>
        </w:rPr>
        <w:t>・</w:t>
      </w:r>
      <w:r w:rsidRPr="008D739B">
        <w:rPr>
          <w:rFonts w:ascii="HGP創英角ｺﾞｼｯｸUB" w:eastAsia="HGP創英角ｺﾞｼｯｸUB" w:hAnsi="HGP創英角ｺﾞｼｯｸUB" w:cs="Times New Roman" w:hint="eastAsia"/>
          <w:color w:val="000000" w:themeColor="text1"/>
          <w:szCs w:val="21"/>
        </w:rPr>
        <w:t>画</w:t>
      </w:r>
      <w:r w:rsidRPr="008D739B">
        <w:rPr>
          <w:rFonts w:ascii="HGS創英角ｺﾞｼｯｸUB" w:eastAsia="HGS創英角ｺﾞｼｯｸUB" w:hAnsi="HGS創英角ｺﾞｼｯｸUB" w:cs="Times New Roman" w:hint="eastAsia"/>
          <w:color w:val="000000" w:themeColor="text1"/>
          <w:szCs w:val="21"/>
        </w:rPr>
        <w:t>面内</w:t>
      </w:r>
      <w:r w:rsidRPr="008D739B">
        <w:rPr>
          <w:rFonts w:ascii="HGP創英角ｺﾞｼｯｸUB" w:eastAsia="HGP創英角ｺﾞｼｯｸUB" w:hAnsi="HGP創英角ｺﾞｼｯｸUB" w:cs="Times New Roman" w:hint="eastAsia"/>
          <w:color w:val="000000" w:themeColor="text1"/>
          <w:szCs w:val="21"/>
        </w:rPr>
        <w:t>のオブジェクトの動作を停止</w:t>
      </w:r>
    </w:p>
    <w:p w:rsidR="00B47583" w:rsidRDefault="00B47583" w:rsidP="00B47583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t xml:space="preserve">　　ポーズ画面に遷移した瞬間敵の動きを止める</w:t>
      </w:r>
    </w:p>
    <w:p w:rsidR="00B47583" w:rsidRDefault="00B47583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/>
          <w:noProof/>
          <w:szCs w:val="21"/>
        </w:rPr>
        <w:br w:type="page"/>
      </w:r>
    </w:p>
    <w:p w:rsidR="00B47583" w:rsidRPr="00895C65" w:rsidRDefault="00B47583" w:rsidP="001F627C">
      <w:pPr>
        <w:ind w:left="1680" w:firstLineChars="600" w:firstLine="2160"/>
        <w:rPr>
          <w:rFonts w:ascii="HGS創英角ｺﾞｼｯｸUB" w:eastAsia="HGS創英角ｺﾞｼｯｸUB" w:hAnsi="HGS創英角ｺﾞｼｯｸUB" w:cs="Times New Roman"/>
          <w:sz w:val="36"/>
          <w:szCs w:val="36"/>
        </w:rPr>
      </w:pPr>
      <w:bookmarkStart w:id="0" w:name="_GoBack"/>
      <w:bookmarkEnd w:id="0"/>
      <w:r w:rsidRPr="00895C65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lastRenderedPageBreak/>
        <w:t>ゲームオーバー画面</w:t>
      </w:r>
    </w:p>
    <w:p w:rsidR="00B47583" w:rsidRDefault="00B47583" w:rsidP="00B47583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pict>
          <v:shape id="_x0000_i1078" type="#_x0000_t75" style="width:538.2pt;height:268.8pt">
            <v:imagedata r:id="rId19" o:title="ゲームオーバー画面"/>
          </v:shape>
        </w:pict>
      </w:r>
    </w:p>
    <w:p w:rsidR="00B47583" w:rsidRPr="00C43699" w:rsidRDefault="00B47583" w:rsidP="00B47583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C43699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機能要件</w:t>
      </w:r>
    </w:p>
    <w:p w:rsidR="00B47583" w:rsidRPr="00502EAF" w:rsidRDefault="00B47583" w:rsidP="00B47583">
      <w:pPr>
        <w:ind w:firstLineChars="150" w:firstLine="315"/>
        <w:rPr>
          <w:rFonts w:ascii="HGS創英角ｺﾞｼｯｸUB" w:eastAsia="HGS創英角ｺﾞｼｯｸUB" w:hAnsi="HGS創英角ｺﾞｼｯｸUB" w:cs="Times New Roman"/>
          <w:szCs w:val="24"/>
        </w:rPr>
      </w:pPr>
      <w:r>
        <w:rPr>
          <w:rFonts w:ascii="HGS創英角ｺﾞｼｯｸUB" w:eastAsia="HGS創英角ｺﾞｼｯｸUB" w:hAnsi="HGS創英角ｺﾞｼｯｸUB" w:cs="Times New Roman" w:hint="eastAsia"/>
          <w:szCs w:val="24"/>
        </w:rPr>
        <w:t>ライフ</w:t>
      </w:r>
      <w:r>
        <w:rPr>
          <w:rFonts w:ascii="HGS創英角ｺﾞｼｯｸUB" w:eastAsia="HGS創英角ｺﾞｼｯｸUB" w:hAnsi="HGS創英角ｺﾞｼｯｸUB" w:cs="Times New Roman" w:hint="eastAsia"/>
          <w:szCs w:val="24"/>
        </w:rPr>
        <w:t>が０になった</w:t>
      </w:r>
      <w:r w:rsidRPr="00502EAF">
        <w:rPr>
          <w:rFonts w:ascii="HGS創英角ｺﾞｼｯｸUB" w:eastAsia="HGS創英角ｺﾞｼｯｸUB" w:hAnsi="HGS創英角ｺﾞｼｯｸUB" w:cs="Times New Roman" w:hint="eastAsia"/>
          <w:szCs w:val="24"/>
        </w:rPr>
        <w:t>場合にゲームオーバーを知らせる画面です。</w:t>
      </w:r>
    </w:p>
    <w:p w:rsidR="00B47583" w:rsidRDefault="00B47583" w:rsidP="00CE7E3C">
      <w:pPr>
        <w:widowControl/>
        <w:ind w:firstLineChars="150" w:firstLine="315"/>
        <w:jc w:val="left"/>
        <w:rPr>
          <w:rFonts w:ascii="HGS創英角ｺﾞｼｯｸUB" w:eastAsia="HGS創英角ｺﾞｼｯｸUB" w:hAnsi="HGS創英角ｺﾞｼｯｸUB" w:cs="Times New Roman"/>
          <w:szCs w:val="24"/>
        </w:rPr>
      </w:pPr>
      <w:r w:rsidRPr="00502EAF">
        <w:rPr>
          <w:rFonts w:ascii="HGS創英角ｺﾞｼｯｸUB" w:eastAsia="HGS創英角ｺﾞｼｯｸUB" w:hAnsi="HGS創英角ｺﾞｼｯｸUB" w:cs="Times New Roman" w:hint="eastAsia"/>
          <w:szCs w:val="24"/>
        </w:rPr>
        <w:t>この画面に遷移した段階で、画面内の全てのオブジェクトの動作を停止します。</w:t>
      </w:r>
    </w:p>
    <w:p w:rsidR="00CE7E3C" w:rsidRDefault="00CE7E3C" w:rsidP="00CE7E3C">
      <w:pPr>
        <w:widowControl/>
        <w:ind w:firstLineChars="150" w:firstLine="315"/>
        <w:jc w:val="left"/>
        <w:rPr>
          <w:rFonts w:ascii="HGS創英角ｺﾞｼｯｸUB" w:eastAsia="HGS創英角ｺﾞｼｯｸUB" w:hAnsi="HGS創英角ｺﾞｼｯｸUB" w:cs="Times New Roman"/>
          <w:szCs w:val="24"/>
        </w:rPr>
      </w:pPr>
    </w:p>
    <w:p w:rsidR="00CE7E3C" w:rsidRPr="00C43699" w:rsidRDefault="00CE7E3C" w:rsidP="00CE7E3C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C43699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画面構成と機能</w:t>
      </w:r>
    </w:p>
    <w:p w:rsidR="00CE7E3C" w:rsidRPr="00502EAF" w:rsidRDefault="00CE7E3C" w:rsidP="00CE7E3C">
      <w:pPr>
        <w:ind w:firstLineChars="150" w:firstLine="315"/>
        <w:rPr>
          <w:rFonts w:ascii="HGS創英角ｺﾞｼｯｸUB" w:eastAsia="HGS創英角ｺﾞｼｯｸUB" w:hAnsi="HGS創英角ｺﾞｼｯｸUB" w:cs="Times New Roman"/>
          <w:szCs w:val="24"/>
        </w:rPr>
      </w:pPr>
      <w:r>
        <w:rPr>
          <w:rFonts w:ascii="HGS創英角ｺﾞｼｯｸUB" w:eastAsia="HGS創英角ｺﾞｼｯｸUB" w:hAnsi="HGS創英角ｺﾞｼｯｸUB" w:cs="Times New Roman" w:hint="eastAsia"/>
          <w:szCs w:val="24"/>
        </w:rPr>
        <w:t>・文字の表示</w:t>
      </w:r>
    </w:p>
    <w:p w:rsidR="00CE7E3C" w:rsidRDefault="00CE7E3C" w:rsidP="00CE7E3C">
      <w:pPr>
        <w:ind w:firstLineChars="150" w:firstLine="315"/>
        <w:rPr>
          <w:rFonts w:ascii="HGS創英角ｺﾞｼｯｸUB" w:eastAsia="HGS創英角ｺﾞｼｯｸUB" w:hAnsi="HGS創英角ｺﾞｼｯｸUB" w:hint="eastAsia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>ゲームオーバーになった際にゲーム画面内に表示</w:t>
      </w:r>
    </w:p>
    <w:p w:rsidR="00CE7E3C" w:rsidRPr="00CE7E3C" w:rsidRDefault="00CE7E3C" w:rsidP="00CE7E3C">
      <w:pPr>
        <w:ind w:firstLineChars="150" w:firstLine="315"/>
        <w:rPr>
          <w:rFonts w:ascii="HGS創英角ｺﾞｼｯｸUB" w:eastAsia="HGS創英角ｺﾞｼｯｸUB" w:hAnsi="HGS創英角ｺﾞｼｯｸUB"/>
          <w:szCs w:val="21"/>
        </w:rPr>
      </w:pPr>
    </w:p>
    <w:p w:rsidR="00CE7E3C" w:rsidRDefault="00CE7E3C" w:rsidP="00CE7E3C">
      <w:pPr>
        <w:ind w:firstLineChars="150" w:firstLine="315"/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>・画面遷移</w:t>
      </w:r>
    </w:p>
    <w:p w:rsidR="00CE7E3C" w:rsidRDefault="00CE7E3C" w:rsidP="00CE7E3C">
      <w:pPr>
        <w:ind w:firstLineChars="150" w:firstLine="315"/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>ハコスコのボタンを押して</w:t>
      </w:r>
      <w:r>
        <w:rPr>
          <w:rFonts w:ascii="HGS創英角ｺﾞｼｯｸUB" w:eastAsia="HGS創英角ｺﾞｼｯｸUB" w:hAnsi="HGS創英角ｺﾞｼｯｸUB" w:hint="eastAsia"/>
          <w:szCs w:val="21"/>
        </w:rPr>
        <w:t>タイトルへ戻る</w:t>
      </w:r>
    </w:p>
    <w:p w:rsidR="00CE7E3C" w:rsidRDefault="00CE7E3C">
      <w:pPr>
        <w:widowControl/>
        <w:jc w:val="left"/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S創英角ｺﾞｼｯｸUB" w:eastAsia="HGS創英角ｺﾞｼｯｸUB" w:hAnsi="HGS創英角ｺﾞｼｯｸUB"/>
          <w:szCs w:val="21"/>
        </w:rPr>
        <w:br w:type="page"/>
      </w:r>
    </w:p>
    <w:p w:rsidR="00CE7E3C" w:rsidRDefault="00CE7E3C" w:rsidP="00CE7E3C">
      <w:pPr>
        <w:ind w:left="840" w:firstLineChars="700" w:firstLine="2520"/>
        <w:rPr>
          <w:rFonts w:ascii="HGS創英角ｺﾞｼｯｸUB" w:eastAsia="HGS創英角ｺﾞｼｯｸUB" w:hAnsi="HGS創英角ｺﾞｼｯｸUB" w:cs="Times New Roman"/>
          <w:sz w:val="36"/>
          <w:szCs w:val="36"/>
        </w:rPr>
      </w:pPr>
      <w:r w:rsidRPr="00895C65">
        <w:rPr>
          <w:rFonts w:ascii="HGS創英角ｺﾞｼｯｸUB" w:eastAsia="HGS創英角ｺﾞｼｯｸUB" w:hAnsi="HGS創英角ｺﾞｼｯｸUB" w:cs="Times New Roman" w:hint="eastAsia"/>
          <w:sz w:val="36"/>
          <w:szCs w:val="36"/>
        </w:rPr>
        <w:lastRenderedPageBreak/>
        <w:t>ステージクリア画面</w:t>
      </w:r>
    </w:p>
    <w:p w:rsidR="00CE7E3C" w:rsidRDefault="00CE7E3C" w:rsidP="00CE7E3C">
      <w:pPr>
        <w:ind w:left="840" w:firstLineChars="400" w:firstLine="840"/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 xml:space="preserve">　</w:t>
      </w:r>
      <w:r>
        <w:rPr>
          <w:rFonts w:ascii="HGS創英角ｺﾞｼｯｸUB" w:eastAsia="HGS創英角ｺﾞｼｯｸUB" w:hAnsi="HGS創英角ｺﾞｼｯｸUB"/>
          <w:szCs w:val="21"/>
        </w:rPr>
        <w:pict>
          <v:shape id="_x0000_i1087" type="#_x0000_t75" style="width:319.8pt;height:159.6pt">
            <v:imagedata r:id="rId20" o:title="ゲームクリア1"/>
          </v:shape>
        </w:pict>
      </w:r>
    </w:p>
    <w:p w:rsidR="00CE7E3C" w:rsidRDefault="00CE7E3C" w:rsidP="00CE7E3C">
      <w:pPr>
        <w:ind w:left="840" w:firstLineChars="400" w:firstLine="840"/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S創英角ｺﾞｼｯｸUB" w:eastAsia="HGS創英角ｺﾞｼｯｸUB" w:hAnsi="HGS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52070</wp:posOffset>
                </wp:positionV>
                <wp:extent cx="320040" cy="220980"/>
                <wp:effectExtent l="38100" t="0" r="22860" b="45720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098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AED59" id="下矢印 55" o:spid="_x0000_s1026" type="#_x0000_t67" style="position:absolute;left:0;text-align:left;margin-left:237.45pt;margin-top:4.1pt;width:25.2pt;height:17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" adj="10800" fillcolor="black [3213]" strokecolor="black [3213]" strokeweight="1pt"/>
            </w:pict>
          </mc:Fallback>
        </mc:AlternateContent>
      </w:r>
    </w:p>
    <w:p w:rsidR="00CE7E3C" w:rsidRDefault="00CE7E3C" w:rsidP="00CE7E3C">
      <w:pPr>
        <w:widowControl/>
        <w:ind w:left="840" w:firstLineChars="400" w:firstLine="84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  <w:r>
        <w:rPr>
          <w:rFonts w:ascii="HGS創英角ｺﾞｼｯｸUB" w:eastAsia="HGS創英角ｺﾞｼｯｸUB" w:hAnsi="HGS創英角ｺﾞｼｯｸUB" w:cs="Times New Roman" w:hint="eastAsia"/>
          <w:noProof/>
          <w:szCs w:val="21"/>
        </w:rPr>
        <w:pict>
          <v:shape id="_x0000_i1088" type="#_x0000_t75" style="width:330pt;height:186pt">
            <v:imagedata r:id="rId21" o:title="ゲームクリア2"/>
          </v:shape>
        </w:pict>
      </w:r>
    </w:p>
    <w:p w:rsidR="00CE7E3C" w:rsidRDefault="00CE7E3C" w:rsidP="00CE7E3C">
      <w:pPr>
        <w:widowControl/>
        <w:ind w:left="840" w:firstLineChars="400" w:firstLine="840"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1F627C" w:rsidRPr="00C43699" w:rsidRDefault="001F627C" w:rsidP="001F627C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 w:val="24"/>
          <w:szCs w:val="24"/>
        </w:rPr>
      </w:pPr>
      <w:r w:rsidRPr="00C43699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機能要件</w:t>
      </w:r>
    </w:p>
    <w:p w:rsidR="001F627C" w:rsidRPr="00661716" w:rsidRDefault="001F627C" w:rsidP="001F627C">
      <w:pPr>
        <w:ind w:firstLineChars="150" w:firstLine="315"/>
        <w:rPr>
          <w:rFonts w:ascii="HGS創英角ｺﾞｼｯｸUB" w:eastAsia="HGS創英角ｺﾞｼｯｸUB" w:hAnsi="HGS創英角ｺﾞｼｯｸUB" w:cs="Times New Roman" w:hint="eastAsia"/>
          <w:szCs w:val="24"/>
        </w:rPr>
      </w:pPr>
      <w:r>
        <w:rPr>
          <w:rFonts w:ascii="HGS創英角ｺﾞｼｯｸUB" w:eastAsia="HGS創英角ｺﾞｼｯｸUB" w:hAnsi="HGS創英角ｺﾞｼｯｸUB" w:cs="Times New Roman" w:hint="eastAsia"/>
          <w:szCs w:val="24"/>
        </w:rPr>
        <w:t>WAVEをすべて</w:t>
      </w:r>
      <w:r w:rsidRPr="00661716">
        <w:rPr>
          <w:rFonts w:ascii="HGS創英角ｺﾞｼｯｸUB" w:eastAsia="HGS創英角ｺﾞｼｯｸUB" w:hAnsi="HGS創英角ｺﾞｼｯｸUB" w:cs="Times New Roman" w:hint="eastAsia"/>
          <w:szCs w:val="24"/>
        </w:rPr>
        <w:t>クリア</w:t>
      </w:r>
      <w:r>
        <w:rPr>
          <w:rFonts w:ascii="HGS創英角ｺﾞｼｯｸUB" w:eastAsia="HGS創英角ｺﾞｼｯｸUB" w:hAnsi="HGS創英角ｺﾞｼｯｸUB" w:cs="Times New Roman" w:hint="eastAsia"/>
          <w:szCs w:val="24"/>
        </w:rPr>
        <w:t>したあとに遷移する</w:t>
      </w:r>
      <w:r w:rsidRPr="00661716">
        <w:rPr>
          <w:rFonts w:ascii="HGS創英角ｺﾞｼｯｸUB" w:eastAsia="HGS創英角ｺﾞｼｯｸUB" w:hAnsi="HGS創英角ｺﾞｼｯｸUB" w:cs="Times New Roman" w:hint="eastAsia"/>
          <w:szCs w:val="24"/>
        </w:rPr>
        <w:t>画面です。</w:t>
      </w:r>
    </w:p>
    <w:p w:rsidR="00CE7E3C" w:rsidRDefault="00CE7E3C" w:rsidP="001F627C">
      <w:pPr>
        <w:widowControl/>
        <w:jc w:val="left"/>
        <w:rPr>
          <w:rFonts w:ascii="HGS創英角ｺﾞｼｯｸUB" w:eastAsia="HGS創英角ｺﾞｼｯｸUB" w:hAnsi="HGS創英角ｺﾞｼｯｸUB" w:cs="Times New Roman"/>
          <w:noProof/>
          <w:szCs w:val="21"/>
        </w:rPr>
      </w:pPr>
    </w:p>
    <w:p w:rsidR="001F627C" w:rsidRPr="001F627C" w:rsidRDefault="001F627C" w:rsidP="001F627C">
      <w:pPr>
        <w:widowControl/>
        <w:jc w:val="left"/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</w:pPr>
      <w:r w:rsidRPr="00C43699">
        <w:rPr>
          <w:rFonts w:ascii="HGS創英角ｺﾞｼｯｸUB" w:eastAsia="HGS創英角ｺﾞｼｯｸUB" w:hAnsi="HGS創英角ｺﾞｼｯｸUB" w:cs="Times New Roman" w:hint="eastAsia"/>
          <w:noProof/>
          <w:sz w:val="24"/>
          <w:szCs w:val="24"/>
        </w:rPr>
        <w:t>・画面構成と機能</w:t>
      </w:r>
    </w:p>
    <w:p w:rsidR="001F627C" w:rsidRDefault="001F627C" w:rsidP="001F627C">
      <w:pPr>
        <w:ind w:firstLineChars="150" w:firstLine="315"/>
        <w:rPr>
          <w:rFonts w:ascii="HGS創英角ｺﾞｼｯｸUB" w:eastAsia="HGS創英角ｺﾞｼｯｸUB" w:hAnsi="HGS創英角ｺﾞｼｯｸUB"/>
          <w:szCs w:val="21"/>
        </w:rPr>
      </w:pPr>
    </w:p>
    <w:p w:rsidR="001F627C" w:rsidRDefault="001F627C" w:rsidP="001F627C">
      <w:pPr>
        <w:ind w:firstLineChars="150" w:firstLine="315"/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>・リザルトの表示</w:t>
      </w:r>
    </w:p>
    <w:p w:rsidR="001F627C" w:rsidRPr="001F627C" w:rsidRDefault="001F627C" w:rsidP="001F627C">
      <w:pPr>
        <w:ind w:firstLineChars="150" w:firstLine="315"/>
        <w:rPr>
          <w:rFonts w:ascii="HGS創英角ｺﾞｼｯｸUB" w:eastAsia="HGS創英角ｺﾞｼｯｸUB" w:hAnsi="HGS創英角ｺﾞｼｯｸUB" w:hint="eastAsia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>ゲーム画面内に現在までに会得したスコア、</w:t>
      </w:r>
      <w:r>
        <w:rPr>
          <w:rFonts w:ascii="HGS創英角ｺﾞｼｯｸUB" w:eastAsia="HGS創英角ｺﾞｼｯｸUB" w:hAnsi="HGS創英角ｺﾞｼｯｸUB" w:hint="eastAsia"/>
          <w:szCs w:val="21"/>
        </w:rPr>
        <w:t>評価</w:t>
      </w:r>
      <w:r>
        <w:rPr>
          <w:rFonts w:ascii="HGS創英角ｺﾞｼｯｸUB" w:eastAsia="HGS創英角ｺﾞｼｯｸUB" w:hAnsi="HGS創英角ｺﾞｼｯｸUB" w:hint="eastAsia"/>
          <w:szCs w:val="21"/>
        </w:rPr>
        <w:t>を表示</w:t>
      </w:r>
    </w:p>
    <w:p w:rsidR="001F627C" w:rsidRDefault="001F627C" w:rsidP="001F627C">
      <w:pPr>
        <w:ind w:firstLineChars="150" w:firstLine="315"/>
        <w:rPr>
          <w:rFonts w:ascii="HGS創英角ｺﾞｼｯｸUB" w:eastAsia="HGS創英角ｺﾞｼｯｸUB" w:hAnsi="HGS創英角ｺﾞｼｯｸUB" w:hint="eastAsia"/>
          <w:szCs w:val="21"/>
        </w:rPr>
      </w:pPr>
    </w:p>
    <w:p w:rsidR="001F627C" w:rsidRDefault="001F627C" w:rsidP="001F627C">
      <w:pPr>
        <w:ind w:firstLineChars="150" w:firstLine="315"/>
        <w:rPr>
          <w:rFonts w:ascii="HGS創英角ｺﾞｼｯｸUB" w:eastAsia="HGS創英角ｺﾞｼｯｸUB" w:hAnsi="HGS創英角ｺﾞｼｯｸUB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>『遷移』</w:t>
      </w:r>
    </w:p>
    <w:p w:rsidR="001F627C" w:rsidRPr="001F627C" w:rsidRDefault="001F627C" w:rsidP="001F627C">
      <w:pPr>
        <w:ind w:firstLineChars="150" w:firstLine="315"/>
        <w:rPr>
          <w:rFonts w:ascii="HGS創英角ｺﾞｼｯｸUB" w:eastAsia="HGS創英角ｺﾞｼｯｸUB" w:hAnsi="HGS創英角ｺﾞｼｯｸUB" w:hint="eastAsia"/>
          <w:szCs w:val="21"/>
        </w:rPr>
      </w:pPr>
      <w:r>
        <w:rPr>
          <w:rFonts w:ascii="HGS創英角ｺﾞｼｯｸUB" w:eastAsia="HGS創英角ｺﾞｼｯｸUB" w:hAnsi="HGS創英角ｺﾞｼｯｸUB" w:hint="eastAsia"/>
          <w:szCs w:val="21"/>
        </w:rPr>
        <w:t>ハコスコのボタンを押してタイトルに</w:t>
      </w:r>
      <w:r>
        <w:rPr>
          <w:rFonts w:ascii="HGS創英角ｺﾞｼｯｸUB" w:eastAsia="HGS創英角ｺﾞｼｯｸUB" w:hAnsi="HGS創英角ｺﾞｼｯｸUB" w:hint="eastAsia"/>
          <w:szCs w:val="21"/>
        </w:rPr>
        <w:t>遷移</w:t>
      </w:r>
    </w:p>
    <w:sectPr w:rsidR="001F627C" w:rsidRPr="001F627C" w:rsidSect="000B3AD8">
      <w:pgSz w:w="11906" w:h="16838" w:code="9"/>
      <w:pgMar w:top="567" w:right="567" w:bottom="567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6A" w:rsidRDefault="00AA296A" w:rsidP="00365BB8">
      <w:r>
        <w:separator/>
      </w:r>
    </w:p>
  </w:endnote>
  <w:endnote w:type="continuationSeparator" w:id="0">
    <w:p w:rsidR="00AA296A" w:rsidRDefault="00AA296A" w:rsidP="0036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ニコモジ＋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-OTF 太ゴB101 Pr6N Bold">
    <w:altName w:val="ＭＳ ゴシック"/>
    <w:charset w:val="80"/>
    <w:family w:val="swiss"/>
    <w:notTrueType/>
    <w:pitch w:val="variable"/>
    <w:sig w:usb0="000002D7" w:usb1="2AC71C11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太ミンA101 Pr6N Bold">
    <w:charset w:val="80"/>
    <w:family w:val="roman"/>
    <w:notTrueType/>
    <w:pitch w:val="variable"/>
    <w:sig w:usb0="000002D7" w:usb1="2AC71C11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3E" w:rsidRDefault="00D314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922983"/>
      <w:docPartObj>
        <w:docPartGallery w:val="Page Numbers (Bottom of Page)"/>
        <w:docPartUnique/>
      </w:docPartObj>
    </w:sdtPr>
    <w:sdtEndPr>
      <w:rPr>
        <w:rFonts w:ascii="HGS創英角ｺﾞｼｯｸUB" w:eastAsia="HGS創英角ｺﾞｼｯｸUB" w:hAnsi="HGS創英角ｺﾞｼｯｸUB"/>
        <w:sz w:val="24"/>
        <w:szCs w:val="24"/>
      </w:rPr>
    </w:sdtEndPr>
    <w:sdtContent>
      <w:p w:rsidR="00D3143E" w:rsidRPr="00D3143E" w:rsidRDefault="00D3143E">
        <w:pPr>
          <w:pStyle w:val="a5"/>
          <w:jc w:val="center"/>
          <w:rPr>
            <w:rFonts w:ascii="HGS創英角ｺﾞｼｯｸUB" w:eastAsia="HGS創英角ｺﾞｼｯｸUB" w:hAnsi="HGS創英角ｺﾞｼｯｸUB"/>
            <w:sz w:val="24"/>
            <w:szCs w:val="24"/>
          </w:rPr>
        </w:pPr>
        <w:r w:rsidRPr="00D3143E">
          <w:rPr>
            <w:rFonts w:ascii="HGS創英角ｺﾞｼｯｸUB" w:eastAsia="HGS創英角ｺﾞｼｯｸUB" w:hAnsi="HGS創英角ｺﾞｼｯｸUB"/>
            <w:sz w:val="24"/>
            <w:szCs w:val="24"/>
          </w:rPr>
          <w:fldChar w:fldCharType="begin"/>
        </w:r>
        <w:r w:rsidRPr="00D3143E">
          <w:rPr>
            <w:rFonts w:ascii="HGS創英角ｺﾞｼｯｸUB" w:eastAsia="HGS創英角ｺﾞｼｯｸUB" w:hAnsi="HGS創英角ｺﾞｼｯｸUB"/>
            <w:sz w:val="24"/>
            <w:szCs w:val="24"/>
          </w:rPr>
          <w:instrText>PAGE   \* MERGEFORMAT</w:instrText>
        </w:r>
        <w:r w:rsidRPr="00D3143E">
          <w:rPr>
            <w:rFonts w:ascii="HGS創英角ｺﾞｼｯｸUB" w:eastAsia="HGS創英角ｺﾞｼｯｸUB" w:hAnsi="HGS創英角ｺﾞｼｯｸUB"/>
            <w:sz w:val="24"/>
            <w:szCs w:val="24"/>
          </w:rPr>
          <w:fldChar w:fldCharType="separate"/>
        </w:r>
        <w:r w:rsidR="001F627C" w:rsidRPr="001F627C">
          <w:rPr>
            <w:rFonts w:ascii="HGS創英角ｺﾞｼｯｸUB" w:eastAsia="HGS創英角ｺﾞｼｯｸUB" w:hAnsi="HGS創英角ｺﾞｼｯｸUB"/>
            <w:noProof/>
            <w:sz w:val="24"/>
            <w:szCs w:val="24"/>
            <w:lang w:val="ja-JP"/>
          </w:rPr>
          <w:t>4</w:t>
        </w:r>
        <w:r w:rsidRPr="00D3143E">
          <w:rPr>
            <w:rFonts w:ascii="HGS創英角ｺﾞｼｯｸUB" w:eastAsia="HGS創英角ｺﾞｼｯｸUB" w:hAnsi="HGS創英角ｺﾞｼｯｸUB"/>
            <w:sz w:val="24"/>
            <w:szCs w:val="24"/>
          </w:rPr>
          <w:fldChar w:fldCharType="end"/>
        </w:r>
        <w:r>
          <w:rPr>
            <w:rFonts w:ascii="HGS創英角ｺﾞｼｯｸUB" w:eastAsia="HGS創英角ｺﾞｼｯｸUB" w:hAnsi="HGS創英角ｺﾞｼｯｸUB"/>
            <w:sz w:val="24"/>
            <w:szCs w:val="24"/>
          </w:rPr>
          <w:t>P</w:t>
        </w:r>
      </w:p>
    </w:sdtContent>
  </w:sdt>
  <w:p w:rsidR="00D3143E" w:rsidRDefault="00D314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3E" w:rsidRDefault="00D314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6A" w:rsidRDefault="00AA296A" w:rsidP="00365BB8">
      <w:r>
        <w:separator/>
      </w:r>
    </w:p>
  </w:footnote>
  <w:footnote w:type="continuationSeparator" w:id="0">
    <w:p w:rsidR="00AA296A" w:rsidRDefault="00AA296A" w:rsidP="0036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3E" w:rsidRDefault="00D314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3E" w:rsidRDefault="00D314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3E" w:rsidRDefault="00D314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16"/>
    <w:rsid w:val="00020A8D"/>
    <w:rsid w:val="00036B81"/>
    <w:rsid w:val="00063BD6"/>
    <w:rsid w:val="0006542E"/>
    <w:rsid w:val="000876CD"/>
    <w:rsid w:val="000B3AD8"/>
    <w:rsid w:val="000D0784"/>
    <w:rsid w:val="001312EC"/>
    <w:rsid w:val="00140C22"/>
    <w:rsid w:val="00161439"/>
    <w:rsid w:val="00181523"/>
    <w:rsid w:val="001F627C"/>
    <w:rsid w:val="00203A97"/>
    <w:rsid w:val="0021643A"/>
    <w:rsid w:val="00217712"/>
    <w:rsid w:val="0024448E"/>
    <w:rsid w:val="00287715"/>
    <w:rsid w:val="002A6A69"/>
    <w:rsid w:val="002C690B"/>
    <w:rsid w:val="002D1D03"/>
    <w:rsid w:val="003369DB"/>
    <w:rsid w:val="00345CBF"/>
    <w:rsid w:val="00346CA5"/>
    <w:rsid w:val="00350D98"/>
    <w:rsid w:val="00365BB8"/>
    <w:rsid w:val="00374544"/>
    <w:rsid w:val="0039370D"/>
    <w:rsid w:val="003F6376"/>
    <w:rsid w:val="0041668B"/>
    <w:rsid w:val="00420CBD"/>
    <w:rsid w:val="0045298A"/>
    <w:rsid w:val="00455059"/>
    <w:rsid w:val="004A63A8"/>
    <w:rsid w:val="004B71B6"/>
    <w:rsid w:val="004C3AC6"/>
    <w:rsid w:val="004D799B"/>
    <w:rsid w:val="00502EAF"/>
    <w:rsid w:val="005308B6"/>
    <w:rsid w:val="005C0712"/>
    <w:rsid w:val="005D1095"/>
    <w:rsid w:val="005E2CF2"/>
    <w:rsid w:val="005F4E15"/>
    <w:rsid w:val="00610EE7"/>
    <w:rsid w:val="006342B8"/>
    <w:rsid w:val="00636907"/>
    <w:rsid w:val="00661716"/>
    <w:rsid w:val="006850E3"/>
    <w:rsid w:val="006F473D"/>
    <w:rsid w:val="006F62BE"/>
    <w:rsid w:val="007424B0"/>
    <w:rsid w:val="008335EE"/>
    <w:rsid w:val="0083439B"/>
    <w:rsid w:val="00862966"/>
    <w:rsid w:val="008642EF"/>
    <w:rsid w:val="0088633B"/>
    <w:rsid w:val="0089345E"/>
    <w:rsid w:val="008C5D39"/>
    <w:rsid w:val="008D5FD5"/>
    <w:rsid w:val="008D739B"/>
    <w:rsid w:val="008F0693"/>
    <w:rsid w:val="0090367C"/>
    <w:rsid w:val="0090414F"/>
    <w:rsid w:val="00936126"/>
    <w:rsid w:val="0095502B"/>
    <w:rsid w:val="009A2951"/>
    <w:rsid w:val="009A4A2B"/>
    <w:rsid w:val="009A62CC"/>
    <w:rsid w:val="009B27DB"/>
    <w:rsid w:val="009D5091"/>
    <w:rsid w:val="00A35023"/>
    <w:rsid w:val="00A67AF3"/>
    <w:rsid w:val="00AA296A"/>
    <w:rsid w:val="00AA532E"/>
    <w:rsid w:val="00AC1B7E"/>
    <w:rsid w:val="00AE77C4"/>
    <w:rsid w:val="00B07E05"/>
    <w:rsid w:val="00B40D3F"/>
    <w:rsid w:val="00B42709"/>
    <w:rsid w:val="00B47583"/>
    <w:rsid w:val="00B529F4"/>
    <w:rsid w:val="00BA0FB9"/>
    <w:rsid w:val="00BA6478"/>
    <w:rsid w:val="00BD43AA"/>
    <w:rsid w:val="00BD4E92"/>
    <w:rsid w:val="00C27511"/>
    <w:rsid w:val="00C3319A"/>
    <w:rsid w:val="00C43699"/>
    <w:rsid w:val="00C44766"/>
    <w:rsid w:val="00CD2745"/>
    <w:rsid w:val="00CE7E3C"/>
    <w:rsid w:val="00D048B9"/>
    <w:rsid w:val="00D3143E"/>
    <w:rsid w:val="00D44BAF"/>
    <w:rsid w:val="00D53B16"/>
    <w:rsid w:val="00D66B4A"/>
    <w:rsid w:val="00DE2B0E"/>
    <w:rsid w:val="00DE2E51"/>
    <w:rsid w:val="00E212BA"/>
    <w:rsid w:val="00FA647F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3818B"/>
  <w15:chartTrackingRefBased/>
  <w15:docId w15:val="{6F339D32-CD90-4B1C-9850-A4842B7B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BB8"/>
  </w:style>
  <w:style w:type="paragraph" w:styleId="a5">
    <w:name w:val="footer"/>
    <w:basedOn w:val="a"/>
    <w:link w:val="a6"/>
    <w:uiPriority w:val="99"/>
    <w:unhideWhenUsed/>
    <w:rsid w:val="00365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0BDB-570D-4D8C-BB4B-CCAC0D15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mankj@gmail.com</dc:creator>
  <cp:keywords/>
  <dc:description/>
  <cp:lastModifiedBy>bearmankj@gmail.com</cp:lastModifiedBy>
  <cp:revision>2</cp:revision>
  <dcterms:created xsi:type="dcterms:W3CDTF">2017-06-03T10:03:00Z</dcterms:created>
  <dcterms:modified xsi:type="dcterms:W3CDTF">2017-06-03T10:03:00Z</dcterms:modified>
</cp:coreProperties>
</file>